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p14">
  <w:body>
    <w:p w:rsidRPr="00A126E3" w:rsidR="00FB11AD" w:rsidP="008C66CF" w:rsidRDefault="00936B96" w14:paraId="3EABB579" w14:textId="0C2F7AB4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39D3C829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E55B7E" w:rsidR="00C13C2A" w:rsidP="00FB11AD" w:rsidRDefault="00C13C2A" w14:paraId="72D8B8F5" w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hAnsi="Arial" w:eastAsia="Verdana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BA17AE" w:rsidR="00C13C2A" w:rsidP="00FB11AD" w:rsidRDefault="00C13C2A" w14:paraId="4D2445E8" w14:textId="717A21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hAnsi="VIC" w:eastAsia="Verdana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Pr="00BA17AE" w:rsidR="00714A40">
                                <w:rPr>
                                  <w:rFonts w:ascii="VIC" w:hAnsi="VIC" w:eastAsia="Verdana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hAnsi="VIC" w:eastAsia="Verdana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hAnsi="VIC" w:eastAsia="Verdana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hAnsi="VIC" w:eastAsia="Verdana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53B8B4D">
              <v:group id="Group 6" style="position:absolute;margin-left:-11.6pt;margin-top:-.05pt;width:518.4pt;height:115.35pt;z-index:251658241;mso-height-relative:margin" coordsize="65836,14646" o:spid="_x0000_s1026" w14:anchorId="148304C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style="position:absolute;left:776;top:6373;width:33437;height:6001;visibility:visible;mso-wrap-style:square;v-text-anchor:top" alt="&quot;&quot;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  <v:textbox>
                    <w:txbxContent>
                      <w:p w:rsidRPr="00E55B7E" w:rsidR="00C13C2A" w:rsidP="00FB11AD" w:rsidRDefault="00C13C2A" w14:paraId="38567600" w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hAnsi="Arial" w:eastAsia="Verdana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width:65836;height:6718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cropbottom="3741f" o:title="" r:id="rId16"/>
                </v:shape>
                <v:shape id="Picture 7" style="position:absolute;left:38905;width:26930;height:6724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cropbottom="5707f" o:title="" r:id="rId17"/>
                </v:shape>
                <v:shape id="TextBox 22" style="position:absolute;left:1207;top:10006;width:37054;height:4640;visibility:visible;mso-wrap-style:square;v-text-anchor:top" alt="&quot;&quot;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>
                  <v:textbox>
                    <w:txbxContent>
                      <w:p w:rsidRPr="00BA17AE" w:rsidR="00C13C2A" w:rsidP="00FB11AD" w:rsidRDefault="00C13C2A" w14:paraId="434036DF" w14:textId="717A217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hAnsi="VIC" w:eastAsia="Verdana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Pr="00BA17AE" w:rsidR="00714A40">
                          <w:rPr>
                            <w:rFonts w:ascii="VIC" w:hAnsi="VIC" w:eastAsia="Verdana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hAnsi="VIC" w:eastAsia="Verdana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hAnsi="VIC" w:eastAsia="Verdana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hAnsi="VIC" w:eastAsia="Verdana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A126E3" w:rsidR="00FB11AD" w:rsidP="008C66CF" w:rsidRDefault="00FB11AD" w14:paraId="5C5DA6C4" w14:textId="5B66B32D">
      <w:pPr>
        <w:pStyle w:val="Normal1"/>
      </w:pPr>
    </w:p>
    <w:p w:rsidRPr="00A126E3" w:rsidR="00FB11AD" w:rsidP="008C66CF" w:rsidRDefault="00FB11AD" w14:paraId="0FD395CE" w14:textId="06CE2DE7">
      <w:pPr>
        <w:pStyle w:val="Normal1"/>
      </w:pPr>
    </w:p>
    <w:p w:rsidRPr="00A126E3" w:rsidR="00FB11AD" w:rsidP="008C66CF" w:rsidRDefault="00936B96" w14:paraId="4326C931" w14:textId="17CE6C21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38E321CA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7B0A83E">
              <v:rect id="Rectangle 3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007db9" stroked="f" strokeweight="2pt" w14:anchorId="55B0D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"/>
            </w:pict>
          </mc:Fallback>
        </mc:AlternateContent>
      </w:r>
    </w:p>
    <w:p w:rsidRPr="00A126E3" w:rsidR="00FB11AD" w:rsidP="008C66CF" w:rsidRDefault="00FB11AD" w14:paraId="42012FF9" w14:textId="600AC5DF">
      <w:pPr>
        <w:pStyle w:val="Normal1"/>
      </w:pPr>
    </w:p>
    <w:p w:rsidRPr="00817744" w:rsidR="0051718F" w:rsidP="008C66CF" w:rsidRDefault="0051718F" w14:paraId="1E53919C" w14:textId="408143C0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:rsidR="00817744" w:rsidP="008C66CF" w:rsidRDefault="00817744" w14:paraId="3A10FDA2" w14:textId="4D9B8821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="00817744" w:rsidP="008C66CF" w:rsidRDefault="00817744" w14:paraId="62C23C4B" w14:textId="508FEF13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="00817744" w:rsidP="00322DE6" w:rsidRDefault="00817744" w14:paraId="3CD37FF9" w14:textId="1A90E478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="00936B96" w:rsidP="00322DE6" w:rsidRDefault="00936B96" w14:paraId="43997F79" w14:textId="72BC216A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="00372D63" w:rsidP="00BB4AE8" w:rsidRDefault="00372D63" w14:paraId="3B4159BC" w14:textId="4512F211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="002309B0" w:rsidP="00BB4AE8" w:rsidRDefault="002309B0" w14:paraId="02DD5603" w14:textId="77777777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Pr="000C37AF" w:rsidR="000C37AF" w:rsidP="000C37AF" w:rsidRDefault="000C37AF" w14:paraId="4266DFC0" w14:textId="77777777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Pr="00DE08C4" w:rsidR="000B4569" w:rsidP="00BB4AE8" w:rsidRDefault="005947EC" w14:paraId="529E366C" w14:textId="0EF0AE99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>ePlan Release Notes – 13 December 2021</w:t>
      </w:r>
    </w:p>
    <w:p w:rsidR="00372D63" w:rsidP="00BB4AE8" w:rsidRDefault="00372D63" w14:paraId="462EBB10" w14:textId="003970C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Pr="004B2CF2" w:rsidR="000C37AF" w:rsidP="00BB4AE8" w:rsidRDefault="000C37AF" w14:paraId="19A1F196" w14:textId="77777777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:rsidRPr="002A4E99" w:rsidR="005947EC" w:rsidP="00BD0833" w:rsidRDefault="005947EC" w14:paraId="15BDC3D5" w14:textId="77777777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ePlan Portal UI v 1.1.0</w:t>
      </w:r>
    </w:p>
    <w:p w:rsidRPr="002A4E99" w:rsidR="005947EC" w:rsidP="00BD0833" w:rsidRDefault="005947EC" w14:paraId="2C0E7DA6" w14:textId="78B6C3DC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Resolved the caching issue (users are recommended to access the eP</w:t>
      </w:r>
      <w:r w:rsidR="00CF1035">
        <w:rPr>
          <w:rFonts w:ascii="VIC" w:hAnsi="VIC"/>
        </w:rPr>
        <w:t>l</w:t>
      </w:r>
      <w:r w:rsidRPr="002A4E99">
        <w:rPr>
          <w:rFonts w:ascii="VIC" w:hAnsi="VIC"/>
        </w:rPr>
        <w:t>an Portal through SPEAR after any major release, but clearing the browser’s cache is not required anymore)</w:t>
      </w:r>
    </w:p>
    <w:p w:rsidRPr="002A4E99" w:rsidR="005947EC" w:rsidP="00BD0833" w:rsidRDefault="005947EC" w14:paraId="42F716C8" w14:textId="06F8CB71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Added a new validation</w:t>
      </w:r>
      <w:r>
        <w:rPr>
          <w:rFonts w:ascii="VIC" w:hAnsi="VIC"/>
        </w:rPr>
        <w:t xml:space="preserve"> check</w:t>
      </w:r>
      <w:r w:rsidRPr="002A4E99">
        <w:rPr>
          <w:rFonts w:ascii="VIC" w:hAnsi="VIC"/>
        </w:rPr>
        <w:t xml:space="preserve"> to the Owners Corporation </w:t>
      </w:r>
      <w:r>
        <w:rPr>
          <w:rFonts w:ascii="VIC" w:hAnsi="VIC"/>
        </w:rPr>
        <w:t xml:space="preserve">spreadsheet </w:t>
      </w:r>
      <w:r w:rsidRPr="002A4E99">
        <w:rPr>
          <w:rFonts w:ascii="VIC" w:hAnsi="VIC"/>
        </w:rPr>
        <w:t>upload screen to ensure there</w:t>
      </w:r>
      <w:r w:rsidR="00294C1F">
        <w:rPr>
          <w:rFonts w:ascii="VIC" w:hAnsi="VIC"/>
        </w:rPr>
        <w:t xml:space="preserve"> i</w:t>
      </w:r>
      <w:r w:rsidRPr="002A4E99">
        <w:rPr>
          <w:rFonts w:ascii="VIC" w:hAnsi="VIC"/>
        </w:rPr>
        <w:t>s no more than two decimal places for entitlements and liabilities</w:t>
      </w:r>
    </w:p>
    <w:p w:rsidRPr="002A4E99" w:rsidR="005947EC" w:rsidP="00BD0833" w:rsidRDefault="005947EC" w14:paraId="1C31C974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Improved the Plan Number entry fields to accept capital letters only</w:t>
      </w:r>
    </w:p>
    <w:p w:rsidRPr="002A4E99" w:rsidR="005947EC" w:rsidP="00BD0833" w:rsidRDefault="005947EC" w14:paraId="3D0A35F7" w14:textId="74AC064B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Included the ePlan applications versions and build numbers in the About page</w:t>
      </w:r>
    </w:p>
    <w:p w:rsidRPr="002A4E99" w:rsidR="005947EC" w:rsidP="00BD0833" w:rsidRDefault="005947EC" w14:paraId="4BC521DE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Improved the data preservation logic to preserve the Restriction Expiry Date</w:t>
      </w:r>
    </w:p>
    <w:p w:rsidRPr="002A4E99" w:rsidR="005947EC" w:rsidP="00BD0833" w:rsidRDefault="005947EC" w14:paraId="64B11305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Resolved the issue of wrong association of an ePlan version to an ePlan family</w:t>
      </w:r>
    </w:p>
    <w:p w:rsidRPr="002A4E99" w:rsidR="005947EC" w:rsidP="00BD0833" w:rsidRDefault="006E0C1C" w14:paraId="78338AB1" w14:textId="067A610A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Corrected</w:t>
      </w:r>
      <w:r w:rsidRPr="002A4E99">
        <w:rPr>
          <w:rFonts w:ascii="VIC" w:hAnsi="VIC"/>
        </w:rPr>
        <w:t xml:space="preserve"> </w:t>
      </w:r>
      <w:r w:rsidRPr="002A4E99" w:rsidR="005947EC">
        <w:rPr>
          <w:rFonts w:ascii="VIC" w:hAnsi="VIC"/>
        </w:rPr>
        <w:t xml:space="preserve">the format of </w:t>
      </w:r>
      <w:r>
        <w:rPr>
          <w:rFonts w:ascii="VIC" w:hAnsi="VIC"/>
        </w:rPr>
        <w:t>the</w:t>
      </w:r>
      <w:r w:rsidRPr="002A4E99" w:rsidR="005947EC">
        <w:rPr>
          <w:rFonts w:ascii="VIC" w:hAnsi="VIC"/>
        </w:rPr>
        <w:t xml:space="preserve"> Restriction Expiry Date</w:t>
      </w:r>
    </w:p>
    <w:p w:rsidRPr="002A4E99" w:rsidR="005947EC" w:rsidP="00BD0833" w:rsidRDefault="005947EC" w14:paraId="6C5CAD5F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Improved the error messages display</w:t>
      </w:r>
      <w:r>
        <w:rPr>
          <w:rFonts w:ascii="VIC" w:hAnsi="VIC"/>
        </w:rPr>
        <w:t xml:space="preserve"> by wrapping the error content</w:t>
      </w:r>
    </w:p>
    <w:p w:rsidRPr="002A4E99" w:rsidR="005947EC" w:rsidP="00BD0833" w:rsidRDefault="005947EC" w14:paraId="3A740621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Improved the easement origin logic to show ‘THIS PLAN’ for created easements</w:t>
      </w:r>
      <w:r>
        <w:rPr>
          <w:rFonts w:ascii="VIC" w:hAnsi="VIC"/>
        </w:rPr>
        <w:t>,</w:t>
      </w:r>
      <w:r w:rsidRPr="002A4E99">
        <w:rPr>
          <w:rFonts w:ascii="VIC" w:hAnsi="VIC"/>
        </w:rPr>
        <w:t xml:space="preserve"> even if the Plan Number is </w:t>
      </w:r>
      <w:r>
        <w:rPr>
          <w:rFonts w:ascii="VIC" w:hAnsi="VIC"/>
        </w:rPr>
        <w:t>‘</w:t>
      </w:r>
      <w:r w:rsidRPr="002A4E99">
        <w:rPr>
          <w:rFonts w:ascii="VIC" w:hAnsi="VIC"/>
        </w:rPr>
        <w:t>LV-To-Supply</w:t>
      </w:r>
      <w:r>
        <w:rPr>
          <w:rFonts w:ascii="VIC" w:hAnsi="VIC"/>
        </w:rPr>
        <w:t>’</w:t>
      </w:r>
    </w:p>
    <w:p w:rsidRPr="002A4E99" w:rsidR="005947EC" w:rsidP="00BD0833" w:rsidRDefault="005947EC" w14:paraId="101BFA21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Resolved the issue of displaying a wrong dealing type for uploading a new version of ePlan</w:t>
      </w:r>
    </w:p>
    <w:p w:rsidRPr="002A4E99" w:rsidR="005947EC" w:rsidP="00BD0833" w:rsidRDefault="005947EC" w14:paraId="1C578B2C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Added a new button to </w:t>
      </w:r>
      <w:r>
        <w:rPr>
          <w:rFonts w:ascii="VIC" w:hAnsi="VIC"/>
        </w:rPr>
        <w:t xml:space="preserve">the </w:t>
      </w:r>
      <w:r w:rsidRPr="002A4E99">
        <w:rPr>
          <w:rFonts w:ascii="VIC" w:hAnsi="VIC"/>
        </w:rPr>
        <w:t>ePlan Validation Report to access the relevant Help Page on SPEAR website</w:t>
      </w:r>
    </w:p>
    <w:p w:rsidRPr="002A4E99" w:rsidR="005947EC" w:rsidP="00BD0833" w:rsidRDefault="005947EC" w14:paraId="6582DFE3" w14:textId="7777777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Fixed the issue of opening the Owners Corporation spreadsheet files downloaded from the Portal in Excel</w:t>
      </w:r>
    </w:p>
    <w:p w:rsidRPr="002A4E99" w:rsidR="005947EC" w:rsidP="00BD0833" w:rsidRDefault="005947EC" w14:paraId="68D3FD8D" w14:textId="1FE95E6E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Developed a batch processing function to test the import of ePlan files</w:t>
      </w:r>
      <w:r>
        <w:rPr>
          <w:rFonts w:ascii="VIC" w:hAnsi="VIC"/>
        </w:rPr>
        <w:t xml:space="preserve"> into the Portal</w:t>
      </w:r>
    </w:p>
    <w:p w:rsidRPr="002A4E99" w:rsidR="005947EC" w:rsidP="00BD0833" w:rsidRDefault="005947EC" w14:paraId="2101AE92" w14:textId="133BCE52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SCFF Viewer v 1.0.1</w:t>
      </w:r>
    </w:p>
    <w:p w:rsidRPr="002A4E99" w:rsidR="005947EC" w:rsidP="00BD0833" w:rsidRDefault="005947EC" w14:paraId="5892CB7D" w14:textId="548A1D37">
      <w:pPr>
        <w:pStyle w:val="ListParagraph"/>
        <w:numPr>
          <w:ilvl w:val="0"/>
          <w:numId w:val="16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Included version and build number </w:t>
      </w:r>
      <w:r w:rsidR="009D4776">
        <w:rPr>
          <w:rFonts w:ascii="VIC" w:hAnsi="VIC"/>
        </w:rPr>
        <w:t xml:space="preserve">of </w:t>
      </w:r>
      <w:r w:rsidR="00AC21CC">
        <w:rPr>
          <w:rFonts w:ascii="VIC" w:hAnsi="VIC"/>
        </w:rPr>
        <w:t>SCFF Viewer</w:t>
      </w:r>
      <w:r w:rsidR="00C61631">
        <w:rPr>
          <w:rFonts w:ascii="VIC" w:hAnsi="VIC"/>
        </w:rPr>
        <w:t xml:space="preserve"> application </w:t>
      </w:r>
      <w:r w:rsidRPr="002A4E99">
        <w:rPr>
          <w:rFonts w:ascii="VIC" w:hAnsi="VIC"/>
        </w:rPr>
        <w:t xml:space="preserve">in the </w:t>
      </w:r>
      <w:r>
        <w:rPr>
          <w:rFonts w:ascii="VIC" w:hAnsi="VIC"/>
        </w:rPr>
        <w:t>‘</w:t>
      </w:r>
      <w:r w:rsidRPr="002A4E99">
        <w:rPr>
          <w:rFonts w:ascii="VIC" w:hAnsi="VIC"/>
        </w:rPr>
        <w:t>About</w:t>
      </w:r>
      <w:r>
        <w:rPr>
          <w:rFonts w:ascii="VIC" w:hAnsi="VIC"/>
        </w:rPr>
        <w:t>’</w:t>
      </w:r>
      <w:r w:rsidRPr="002A4E99">
        <w:rPr>
          <w:rFonts w:ascii="VIC" w:hAnsi="VIC"/>
        </w:rPr>
        <w:t xml:space="preserve"> page</w:t>
      </w:r>
    </w:p>
    <w:p w:rsidRPr="002A4E99" w:rsidR="005947EC" w:rsidP="00BD0833" w:rsidRDefault="005947EC" w14:paraId="06A86319" w14:textId="1FA91C80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VET v 5.1.0</w:t>
      </w:r>
    </w:p>
    <w:p w:rsidRPr="002A4E99" w:rsidR="005947EC" w:rsidP="00BD0833" w:rsidRDefault="005947EC" w14:paraId="04EE62D1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Fixed label copy tool error</w:t>
      </w:r>
    </w:p>
    <w:p w:rsidRPr="002A4E99" w:rsidR="005947EC" w:rsidP="00BD0833" w:rsidRDefault="005947EC" w14:paraId="4851B043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Supported a new style for donut parcels connection line</w:t>
      </w:r>
    </w:p>
    <w:p w:rsidRPr="002A4E99" w:rsidR="005947EC" w:rsidP="00BD0833" w:rsidRDefault="005947EC" w14:paraId="00E3C6FF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Supported the display of diagram scale within </w:t>
      </w:r>
      <w:r>
        <w:rPr>
          <w:rFonts w:ascii="VIC" w:hAnsi="VIC"/>
        </w:rPr>
        <w:t xml:space="preserve">the </w:t>
      </w:r>
      <w:r w:rsidRPr="002A4E99">
        <w:rPr>
          <w:rFonts w:ascii="VIC" w:hAnsi="VIC"/>
        </w:rPr>
        <w:t>Intelligent Key Sheet</w:t>
      </w:r>
    </w:p>
    <w:p w:rsidRPr="002A4E99" w:rsidR="005947EC" w:rsidP="00BD0833" w:rsidRDefault="005947EC" w14:paraId="20454E3D" w14:textId="4EBC1229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ePlan Validation Service v 5.4.1</w:t>
      </w:r>
    </w:p>
    <w:p w:rsidRPr="002A4E99" w:rsidR="005947EC" w:rsidP="00BD0833" w:rsidRDefault="005947EC" w14:paraId="1DD73847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Replaced all direct calls to web services with proxy services </w:t>
      </w:r>
    </w:p>
    <w:p w:rsidRPr="002A4E99" w:rsidR="005947EC" w:rsidP="00BD0833" w:rsidRDefault="005947EC" w14:paraId="6496C585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Improved the message for VR110 - Monument Condition</w:t>
      </w:r>
    </w:p>
    <w:p w:rsidRPr="002A4E99" w:rsidR="005947EC" w:rsidP="00BD0833" w:rsidRDefault="005947EC" w14:paraId="07247555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Improved VR058 - </w:t>
      </w:r>
      <w:r w:rsidRPr="00CB19C0">
        <w:rPr>
          <w:rFonts w:ascii="VIC" w:hAnsi="VIC"/>
        </w:rPr>
        <w:t>Owners Corporation Entitlements and Liabilities</w:t>
      </w:r>
      <w:r w:rsidRPr="002A4E99">
        <w:rPr>
          <w:rFonts w:ascii="VIC" w:hAnsi="VIC"/>
        </w:rPr>
        <w:t xml:space="preserve"> to support decimal places for entitlements and liability</w:t>
      </w:r>
    </w:p>
    <w:p w:rsidRPr="002A4E99" w:rsidR="005947EC" w:rsidP="00BD0833" w:rsidRDefault="005947EC" w14:paraId="0B749C2C" w14:textId="02372536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ePlan Visualisation Service v 4.4.2</w:t>
      </w:r>
    </w:p>
    <w:p w:rsidRPr="002A4E99" w:rsidR="005947EC" w:rsidP="00BD0833" w:rsidRDefault="005947EC" w14:paraId="139805A0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Improved the code to support Owners Corporation including decimal places </w:t>
      </w:r>
      <w:r>
        <w:rPr>
          <w:rFonts w:ascii="VIC" w:hAnsi="VIC"/>
        </w:rPr>
        <w:t>f</w:t>
      </w:r>
      <w:r w:rsidRPr="002A4E99">
        <w:rPr>
          <w:rFonts w:ascii="VIC" w:hAnsi="VIC"/>
        </w:rPr>
        <w:t>or entitlements and liabilities</w:t>
      </w:r>
    </w:p>
    <w:p w:rsidRPr="002A4E99" w:rsidR="005947EC" w:rsidP="00BD0833" w:rsidRDefault="005947EC" w14:paraId="42DE23DC" w14:textId="7537B6DA">
      <w:pPr>
        <w:spacing w:line="276" w:lineRule="auto"/>
        <w:rPr>
          <w:rFonts w:ascii="VIC" w:hAnsi="VIC"/>
          <w:b/>
          <w:bCs/>
          <w:u w:val="single"/>
        </w:rPr>
      </w:pPr>
      <w:r w:rsidRPr="002A4E99">
        <w:rPr>
          <w:rFonts w:ascii="VIC" w:hAnsi="VIC"/>
          <w:b/>
          <w:bCs/>
          <w:u w:val="single"/>
        </w:rPr>
        <w:t>ePlan Creation Service v 1.0.2</w:t>
      </w:r>
    </w:p>
    <w:p w:rsidRPr="002A4E99" w:rsidR="005947EC" w:rsidP="00BD0833" w:rsidRDefault="005947EC" w14:paraId="5F12773A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Fixed the error of assigning affected lots to Restrictions</w:t>
      </w:r>
    </w:p>
    <w:p w:rsidR="005947EC" w:rsidP="00BD0833" w:rsidRDefault="005947EC" w14:paraId="6274D0C6" w14:textId="29E15332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Fixed the issue of parcel identifier when Plan Number is entered as ‘LV-To-Supply’</w:t>
      </w:r>
    </w:p>
    <w:p w:rsidRPr="002A4E99" w:rsidR="005947EC" w:rsidP="00BD0833" w:rsidRDefault="005947EC" w14:paraId="367A1A91" w14:textId="4ECFDDF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Supported the conversion of parcels which are closed in AutoCAD using multiple approaches</w:t>
      </w:r>
    </w:p>
    <w:p w:rsidRPr="002A4E99" w:rsidR="005947EC" w:rsidP="00BD0833" w:rsidRDefault="005947EC" w14:paraId="0559EFF7" w14:textId="77777777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 xml:space="preserve">Improved the logic for overlapping </w:t>
      </w:r>
      <w:r>
        <w:rPr>
          <w:rFonts w:ascii="VIC" w:hAnsi="VIC"/>
        </w:rPr>
        <w:t xml:space="preserve">curved </w:t>
      </w:r>
      <w:r w:rsidRPr="002A4E99">
        <w:rPr>
          <w:rFonts w:ascii="VIC" w:hAnsi="VIC"/>
        </w:rPr>
        <w:t>easements creation</w:t>
      </w:r>
    </w:p>
    <w:p w:rsidRPr="00B25B7F" w:rsidR="00322DE6" w:rsidP="00E86A63" w:rsidRDefault="005947EC" w14:paraId="022B42DB" w14:textId="7A5BE094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2A4E99">
        <w:rPr>
          <w:rFonts w:ascii="VIC" w:hAnsi="VIC"/>
        </w:rPr>
        <w:t>Upgraded the ePlan schema to the latest version</w:t>
      </w:r>
    </w:p>
    <w:sectPr w:rsidRPr="00B25B7F" w:rsidR="00322DE6" w:rsidSect="00B25B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4D96" w:rsidRDefault="00034D96" w14:paraId="0B8EFF4E" w14:textId="77777777">
      <w:r>
        <w:separator/>
      </w:r>
    </w:p>
  </w:endnote>
  <w:endnote w:type="continuationSeparator" w:id="0">
    <w:p w:rsidR="00034D96" w:rsidRDefault="00034D96" w14:paraId="773D9700" w14:textId="77777777">
      <w:r>
        <w:continuationSeparator/>
      </w:r>
    </w:p>
  </w:endnote>
  <w:endnote w:type="continuationNotice" w:id="1">
    <w:p w:rsidR="00034D96" w:rsidRDefault="00034D96" w14:paraId="1C485B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614" w:rsidRDefault="00BF5614" w14:paraId="5E8A35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D3548C" w:rsidR="00D3548C" w:rsidP="00D3548C" w:rsidRDefault="0063599F" w14:paraId="28802D9B" w14:textId="5105DC5B">
    <w:pPr>
      <w:pStyle w:val="Footer"/>
      <w:tabs>
        <w:tab w:val="clear" w:pos="9000"/>
      </w:tabs>
      <w:rPr>
        <w:rFonts w:ascii="VIC" w:hAnsi="VIC"/>
      </w:rPr>
    </w:pPr>
    <w:r w:rsidRPr="00D3548C"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17E39" wp14:editId="60BF8BF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6fd94c4f8c0d173a0c06204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3599F" w:rsidR="0063599F" w:rsidP="0063599F" w:rsidRDefault="0063599F" w14:paraId="5A3A02EF" w14:textId="64EEDBF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3599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E07A354">
            <v:shapetype id="_x0000_t202" coordsize="21600,21600" o:spt="202" path="m,l,21600r21600,l21600,xe" w14:anchorId="3A017E39">
              <v:stroke joinstyle="miter"/>
              <v:path gradientshapeok="t" o:connecttype="rect"/>
            </v:shapetype>
            <v:shape id="MSIPCM6fd94c4f8c0d173a0c062042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Primary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CxuVTbrgIAAEcFAAAOAAAA&#10;AAAAAAAAAAAAAC4CAABkcnMvZTJvRG9jLnhtbFBLAQItABQABgAIAAAAIQARcqd+3wAAAAsBAAAP&#10;AAAAAAAAAAAAAAAAAAgFAABkcnMvZG93bnJldi54bWxQSwUGAAAAAAQABADzAAAAFAYAAAAA&#10;">
              <v:textbox inset=",0,,0">
                <w:txbxContent>
                  <w:p w:rsidRPr="0063599F" w:rsidR="0063599F" w:rsidP="0063599F" w:rsidRDefault="0063599F" w14:paraId="08CE8BEA" w14:textId="64EEDBF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3599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548C" w:rsidR="008F250C">
      <w:rPr>
        <w:rFonts w:ascii="VIC" w:hAnsi="VIC"/>
      </w:rPr>
      <w:t>ePlan Release Notes – 13 December 2021</w:t>
    </w:r>
    <w:r w:rsidRPr="00D3548C" w:rsidR="008F250C">
      <w:rPr>
        <w:rFonts w:ascii="VIC" w:hAnsi="VIC"/>
      </w:rPr>
      <w:tab/>
    </w:r>
    <w:r w:rsidRPr="00D3548C" w:rsid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D3548C" w:rsidR="00D3548C">
              <w:rPr>
                <w:rFonts w:ascii="VIC" w:hAnsi="VIC"/>
              </w:rPr>
              <w:t xml:space="preserve">                               </w:t>
            </w:r>
            <w:r w:rsidRPr="00D3548C" w:rsid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Pr="00D3548C" w:rsidR="00D3548C">
              <w:rPr>
                <w:rFonts w:ascii="VIC" w:hAnsi="VIC"/>
              </w:rPr>
              <w:tab/>
            </w:r>
            <w:r w:rsidRPr="00D3548C" w:rsidR="00D3548C">
              <w:rPr>
                <w:rFonts w:ascii="VIC" w:hAnsi="VIC"/>
              </w:rPr>
              <w:tab/>
            </w:r>
            <w:r w:rsidRPr="00D3548C" w:rsidR="00D3548C">
              <w:rPr>
                <w:rFonts w:ascii="VIC" w:hAnsi="VIC"/>
              </w:rPr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Pr="00D3548C" w:rsidR="00D3548C">
              <w:rPr>
                <w:rFonts w:ascii="VIC" w:hAnsi="VIC"/>
              </w:rPr>
              <w:t xml:space="preserve">  Page </w:t>
            </w:r>
            <w:r w:rsidRPr="00D3548C" w:rsidR="00D3548C">
              <w:rPr>
                <w:rFonts w:ascii="VIC" w:hAnsi="VIC"/>
                <w:sz w:val="24"/>
                <w:szCs w:val="24"/>
              </w:rPr>
              <w:fldChar w:fldCharType="begin"/>
            </w:r>
            <w:r w:rsidRPr="00D3548C" w:rsidR="00D3548C">
              <w:rPr>
                <w:rFonts w:ascii="VIC" w:hAnsi="VIC"/>
              </w:rPr>
              <w:instrText xml:space="preserve"> PAGE </w:instrText>
            </w:r>
            <w:r w:rsidRPr="00D3548C" w:rsid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Pr="00D3548C" w:rsidR="00D3548C">
              <w:rPr>
                <w:rFonts w:ascii="VIC" w:hAnsi="VIC"/>
                <w:sz w:val="24"/>
                <w:szCs w:val="24"/>
              </w:rPr>
              <w:t>1</w:t>
            </w:r>
            <w:r w:rsidRPr="00D3548C" w:rsidR="00D3548C">
              <w:rPr>
                <w:rFonts w:ascii="VIC" w:hAnsi="VIC"/>
                <w:sz w:val="24"/>
                <w:szCs w:val="24"/>
              </w:rPr>
              <w:fldChar w:fldCharType="end"/>
            </w:r>
            <w:r w:rsidRPr="00D3548C" w:rsidR="00D3548C">
              <w:rPr>
                <w:rFonts w:ascii="VIC" w:hAnsi="VIC"/>
              </w:rPr>
              <w:t xml:space="preserve"> of </w:t>
            </w:r>
            <w:r w:rsidRPr="00D3548C" w:rsidR="00D3548C">
              <w:rPr>
                <w:rFonts w:ascii="VIC" w:hAnsi="VIC"/>
                <w:sz w:val="24"/>
                <w:szCs w:val="24"/>
              </w:rPr>
              <w:fldChar w:fldCharType="begin"/>
            </w:r>
            <w:r w:rsidRPr="00D3548C" w:rsidR="00D3548C">
              <w:rPr>
                <w:rFonts w:ascii="VIC" w:hAnsi="VIC"/>
              </w:rPr>
              <w:instrText xml:space="preserve"> NUMPAGES  </w:instrText>
            </w:r>
            <w:r w:rsidRPr="00D3548C" w:rsid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Pr="00D3548C" w:rsidR="00D3548C">
              <w:rPr>
                <w:rFonts w:ascii="VIC" w:hAnsi="VIC"/>
                <w:sz w:val="24"/>
                <w:szCs w:val="24"/>
              </w:rPr>
              <w:t>2</w:t>
            </w:r>
            <w:r w:rsidRPr="00D3548C" w:rsid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:rsidRPr="00D3548C" w:rsidR="0063599F" w:rsidRDefault="0063599F" w14:paraId="66AE112C" w14:textId="58626E6C">
    <w:pPr>
      <w:pStyle w:val="Footer"/>
      <w:rPr>
        <w:rFonts w:ascii="VIC" w:hAnsi="V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0C37AF" w:rsidP="00A32EBE" w:rsidRDefault="000C37AF" w14:paraId="7F72444A" w14:textId="77777777">
    <w:pPr>
      <w:pStyle w:val="Footer"/>
      <w:pBdr>
        <w:top w:val="none" w:color="auto" w:sz="0" w:space="0"/>
      </w:pBdr>
    </w:pPr>
  </w:p>
  <w:p w:rsidRPr="00A32EBE" w:rsidR="00372D63" w:rsidP="00A32EBE" w:rsidRDefault="0063599F" w14:paraId="732195A6" w14:textId="38F08D87">
    <w:pPr>
      <w:pStyle w:val="Footer"/>
      <w:pBdr>
        <w:top w:val="none" w:color="auto" w:sz="0" w:space="0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D7476E" wp14:editId="4DD49EA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83e94d338afeb3b25375fd36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3599F" w:rsidR="0063599F" w:rsidP="0063599F" w:rsidRDefault="0063599F" w14:paraId="69065339" w14:textId="0D98F56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3599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B691A58">
            <v:shapetype id="_x0000_t202" coordsize="21600,21600" o:spt="202" path="m,l,21600r21600,l21600,xe" w14:anchorId="3AD7476E">
              <v:stroke joinstyle="miter"/>
              <v:path gradientshapeok="t" o:connecttype="rect"/>
            </v:shapetype>
            <v:shape id="MSIPCM83e94d338afeb3b25375fd36" style="position:absolute;margin-left:0;margin-top:805.4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2.0,&quot;Width&quot;:595.0,&quot;Placement&quot;:&quot;Footer&quot;,&quot;Index&quot;:&quot;FirstPage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pUQPZtAIAAFAF&#10;AAAOAAAAAAAAAAAAAAAAAC4CAABkcnMvZTJvRG9jLnhtbFBLAQItABQABgAIAAAAIQARcqd+3wAA&#10;AAsBAAAPAAAAAAAAAAAAAAAAAA4FAABkcnMvZG93bnJldi54bWxQSwUGAAAAAAQABADzAAAAGgYA&#10;AAAA&#10;">
              <v:textbox inset=",0,,0">
                <w:txbxContent>
                  <w:p w:rsidRPr="0063599F" w:rsidR="0063599F" w:rsidP="0063599F" w:rsidRDefault="0063599F" w14:paraId="09E77742" w14:textId="0D98F56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3599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37AF"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4D96" w:rsidRDefault="00034D96" w14:paraId="46588355" w14:textId="77777777">
      <w:r>
        <w:separator/>
      </w:r>
    </w:p>
  </w:footnote>
  <w:footnote w:type="continuationSeparator" w:id="0">
    <w:p w:rsidR="00034D96" w:rsidRDefault="00034D96" w14:paraId="0F3BB10C" w14:textId="77777777">
      <w:r>
        <w:continuationSeparator/>
      </w:r>
    </w:p>
  </w:footnote>
  <w:footnote w:type="continuationNotice" w:id="1">
    <w:p w:rsidR="00034D96" w:rsidRDefault="00034D96" w14:paraId="2E0991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614" w:rsidRDefault="00BF5614" w14:paraId="45119F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614" w:rsidRDefault="00BF5614" w14:paraId="617B444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5614" w:rsidRDefault="00BF5614" w14:paraId="4DC6CB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hint="default" w:ascii="Symbol" w:hAnsi="Symbol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hint="default" w:ascii="Wingdings" w:hAnsi="Wingdings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hint="default" w:ascii="Arial" w:hAnsi="Arial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hint="default" w:ascii="Arial" w:hAnsi="Arial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hint="default" w:ascii="Symbol" w:hAnsi="Symbol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5B5"/>
    <w:rsid w:val="00003895"/>
    <w:rsid w:val="00003B8A"/>
    <w:rsid w:val="000048E7"/>
    <w:rsid w:val="00005124"/>
    <w:rsid w:val="00005324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72C5"/>
    <w:rsid w:val="000172E5"/>
    <w:rsid w:val="000218D1"/>
    <w:rsid w:val="00022CB7"/>
    <w:rsid w:val="00023455"/>
    <w:rsid w:val="00024263"/>
    <w:rsid w:val="0002460A"/>
    <w:rsid w:val="00024A4B"/>
    <w:rsid w:val="00024DB0"/>
    <w:rsid w:val="00026137"/>
    <w:rsid w:val="00026D6E"/>
    <w:rsid w:val="00027951"/>
    <w:rsid w:val="000317D6"/>
    <w:rsid w:val="000322D4"/>
    <w:rsid w:val="00032A80"/>
    <w:rsid w:val="00032F6A"/>
    <w:rsid w:val="00033729"/>
    <w:rsid w:val="000337A5"/>
    <w:rsid w:val="00033C5F"/>
    <w:rsid w:val="00033D44"/>
    <w:rsid w:val="00034D96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682"/>
    <w:rsid w:val="000517D9"/>
    <w:rsid w:val="00051BCC"/>
    <w:rsid w:val="00052231"/>
    <w:rsid w:val="0005301C"/>
    <w:rsid w:val="00053DB9"/>
    <w:rsid w:val="00053F7C"/>
    <w:rsid w:val="000543EA"/>
    <w:rsid w:val="00054437"/>
    <w:rsid w:val="0005643C"/>
    <w:rsid w:val="00056638"/>
    <w:rsid w:val="000566CF"/>
    <w:rsid w:val="000566EF"/>
    <w:rsid w:val="00056F0A"/>
    <w:rsid w:val="00057BFC"/>
    <w:rsid w:val="000607E8"/>
    <w:rsid w:val="000609A2"/>
    <w:rsid w:val="00060C04"/>
    <w:rsid w:val="00060C33"/>
    <w:rsid w:val="00060D6F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5EF4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5F99"/>
    <w:rsid w:val="00096798"/>
    <w:rsid w:val="00097F71"/>
    <w:rsid w:val="000A065C"/>
    <w:rsid w:val="000A0A30"/>
    <w:rsid w:val="000A1141"/>
    <w:rsid w:val="000A2B03"/>
    <w:rsid w:val="000A2B0D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7AF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4A2F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7513"/>
    <w:rsid w:val="000E7A44"/>
    <w:rsid w:val="000E7AFB"/>
    <w:rsid w:val="000F2F40"/>
    <w:rsid w:val="000F3061"/>
    <w:rsid w:val="000F343F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65"/>
    <w:rsid w:val="00103474"/>
    <w:rsid w:val="00103A19"/>
    <w:rsid w:val="001044F6"/>
    <w:rsid w:val="00106121"/>
    <w:rsid w:val="001109C9"/>
    <w:rsid w:val="001110B2"/>
    <w:rsid w:val="00111380"/>
    <w:rsid w:val="00111A7C"/>
    <w:rsid w:val="001134DF"/>
    <w:rsid w:val="001135D1"/>
    <w:rsid w:val="00113E80"/>
    <w:rsid w:val="001144DA"/>
    <w:rsid w:val="00116C00"/>
    <w:rsid w:val="00116ECB"/>
    <w:rsid w:val="00116F78"/>
    <w:rsid w:val="00117C94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756"/>
    <w:rsid w:val="00131F5F"/>
    <w:rsid w:val="00132FE0"/>
    <w:rsid w:val="00133178"/>
    <w:rsid w:val="001335B3"/>
    <w:rsid w:val="00133B1B"/>
    <w:rsid w:val="00134C64"/>
    <w:rsid w:val="00135082"/>
    <w:rsid w:val="00135F9E"/>
    <w:rsid w:val="00136558"/>
    <w:rsid w:val="001367FD"/>
    <w:rsid w:val="001370C6"/>
    <w:rsid w:val="00137939"/>
    <w:rsid w:val="00140460"/>
    <w:rsid w:val="00140790"/>
    <w:rsid w:val="00141DB2"/>
    <w:rsid w:val="001427A5"/>
    <w:rsid w:val="00142C88"/>
    <w:rsid w:val="00143073"/>
    <w:rsid w:val="00147114"/>
    <w:rsid w:val="00147DAC"/>
    <w:rsid w:val="00151DB9"/>
    <w:rsid w:val="00152266"/>
    <w:rsid w:val="001534A9"/>
    <w:rsid w:val="001538F5"/>
    <w:rsid w:val="00153943"/>
    <w:rsid w:val="00153DA3"/>
    <w:rsid w:val="001557E5"/>
    <w:rsid w:val="00156514"/>
    <w:rsid w:val="0015681A"/>
    <w:rsid w:val="001579A1"/>
    <w:rsid w:val="00160BEA"/>
    <w:rsid w:val="00161589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C2B"/>
    <w:rsid w:val="0019483F"/>
    <w:rsid w:val="00195601"/>
    <w:rsid w:val="00195B73"/>
    <w:rsid w:val="00196B9E"/>
    <w:rsid w:val="0019712A"/>
    <w:rsid w:val="00197446"/>
    <w:rsid w:val="001A0332"/>
    <w:rsid w:val="001A14E6"/>
    <w:rsid w:val="001A1D2C"/>
    <w:rsid w:val="001A1D80"/>
    <w:rsid w:val="001A1FB8"/>
    <w:rsid w:val="001A2211"/>
    <w:rsid w:val="001A2FA3"/>
    <w:rsid w:val="001A5157"/>
    <w:rsid w:val="001A51A0"/>
    <w:rsid w:val="001A5468"/>
    <w:rsid w:val="001A56CF"/>
    <w:rsid w:val="001A5ED1"/>
    <w:rsid w:val="001A696A"/>
    <w:rsid w:val="001A7DC7"/>
    <w:rsid w:val="001A7E66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451"/>
    <w:rsid w:val="001C06CF"/>
    <w:rsid w:val="001C0D28"/>
    <w:rsid w:val="001C121D"/>
    <w:rsid w:val="001C238C"/>
    <w:rsid w:val="001C240D"/>
    <w:rsid w:val="001C3758"/>
    <w:rsid w:val="001C5602"/>
    <w:rsid w:val="001C67E2"/>
    <w:rsid w:val="001C7200"/>
    <w:rsid w:val="001D1F00"/>
    <w:rsid w:val="001D1F2E"/>
    <w:rsid w:val="001D2BB5"/>
    <w:rsid w:val="001D3115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B8B"/>
    <w:rsid w:val="001F480B"/>
    <w:rsid w:val="001F5523"/>
    <w:rsid w:val="001F5A19"/>
    <w:rsid w:val="001F6375"/>
    <w:rsid w:val="001F6673"/>
    <w:rsid w:val="001F6990"/>
    <w:rsid w:val="001F7FEE"/>
    <w:rsid w:val="00200530"/>
    <w:rsid w:val="0020185C"/>
    <w:rsid w:val="00201875"/>
    <w:rsid w:val="00201A17"/>
    <w:rsid w:val="0020246B"/>
    <w:rsid w:val="00202AEC"/>
    <w:rsid w:val="00203815"/>
    <w:rsid w:val="002042F3"/>
    <w:rsid w:val="002047DC"/>
    <w:rsid w:val="0020493E"/>
    <w:rsid w:val="00204FC8"/>
    <w:rsid w:val="0020686E"/>
    <w:rsid w:val="00206935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C68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32F9"/>
    <w:rsid w:val="0023344C"/>
    <w:rsid w:val="00233F78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2DC9"/>
    <w:rsid w:val="002432BE"/>
    <w:rsid w:val="00243DBB"/>
    <w:rsid w:val="00244BE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D28"/>
    <w:rsid w:val="0025219F"/>
    <w:rsid w:val="002523FB"/>
    <w:rsid w:val="00255DF5"/>
    <w:rsid w:val="00256AB8"/>
    <w:rsid w:val="00256DDC"/>
    <w:rsid w:val="00256F06"/>
    <w:rsid w:val="002576E0"/>
    <w:rsid w:val="00257FBD"/>
    <w:rsid w:val="00261150"/>
    <w:rsid w:val="00263957"/>
    <w:rsid w:val="00263D6D"/>
    <w:rsid w:val="00264F0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461B"/>
    <w:rsid w:val="00274D25"/>
    <w:rsid w:val="00275705"/>
    <w:rsid w:val="00276591"/>
    <w:rsid w:val="00277945"/>
    <w:rsid w:val="00280911"/>
    <w:rsid w:val="00282A2D"/>
    <w:rsid w:val="00282FA8"/>
    <w:rsid w:val="00283A8D"/>
    <w:rsid w:val="00283CB8"/>
    <w:rsid w:val="002848ED"/>
    <w:rsid w:val="00284982"/>
    <w:rsid w:val="00285C76"/>
    <w:rsid w:val="00285EB5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AF"/>
    <w:rsid w:val="002B18EA"/>
    <w:rsid w:val="002B18FF"/>
    <w:rsid w:val="002B2492"/>
    <w:rsid w:val="002B2D53"/>
    <w:rsid w:val="002B371C"/>
    <w:rsid w:val="002B3FE2"/>
    <w:rsid w:val="002B4259"/>
    <w:rsid w:val="002B71D0"/>
    <w:rsid w:val="002B7B00"/>
    <w:rsid w:val="002C083B"/>
    <w:rsid w:val="002C1608"/>
    <w:rsid w:val="002C20F3"/>
    <w:rsid w:val="002C24F1"/>
    <w:rsid w:val="002C4D5C"/>
    <w:rsid w:val="002C5FA6"/>
    <w:rsid w:val="002C669A"/>
    <w:rsid w:val="002C6938"/>
    <w:rsid w:val="002C6E65"/>
    <w:rsid w:val="002D0260"/>
    <w:rsid w:val="002D0D63"/>
    <w:rsid w:val="002D14FD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78E"/>
    <w:rsid w:val="0030448A"/>
    <w:rsid w:val="0030494D"/>
    <w:rsid w:val="00306A77"/>
    <w:rsid w:val="003109F3"/>
    <w:rsid w:val="00310B20"/>
    <w:rsid w:val="00310E12"/>
    <w:rsid w:val="00311AC6"/>
    <w:rsid w:val="00311E55"/>
    <w:rsid w:val="00312745"/>
    <w:rsid w:val="0031290D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92F"/>
    <w:rsid w:val="00322DE6"/>
    <w:rsid w:val="00323576"/>
    <w:rsid w:val="00324E44"/>
    <w:rsid w:val="00325BD5"/>
    <w:rsid w:val="003261C9"/>
    <w:rsid w:val="00326456"/>
    <w:rsid w:val="00326E6D"/>
    <w:rsid w:val="0033153A"/>
    <w:rsid w:val="0033173C"/>
    <w:rsid w:val="00332AF5"/>
    <w:rsid w:val="00334211"/>
    <w:rsid w:val="00336794"/>
    <w:rsid w:val="00336A80"/>
    <w:rsid w:val="00337B87"/>
    <w:rsid w:val="00337C85"/>
    <w:rsid w:val="003404EC"/>
    <w:rsid w:val="003406C6"/>
    <w:rsid w:val="003421CF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795E"/>
    <w:rsid w:val="003513D6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5F64"/>
    <w:rsid w:val="00367795"/>
    <w:rsid w:val="00367D4A"/>
    <w:rsid w:val="00370CD5"/>
    <w:rsid w:val="00371E7F"/>
    <w:rsid w:val="0037255D"/>
    <w:rsid w:val="003725E6"/>
    <w:rsid w:val="00372D63"/>
    <w:rsid w:val="00373502"/>
    <w:rsid w:val="003741EC"/>
    <w:rsid w:val="003744B8"/>
    <w:rsid w:val="0037458E"/>
    <w:rsid w:val="00375133"/>
    <w:rsid w:val="003758C9"/>
    <w:rsid w:val="00375CFB"/>
    <w:rsid w:val="0037654E"/>
    <w:rsid w:val="00376D08"/>
    <w:rsid w:val="00380008"/>
    <w:rsid w:val="003803EB"/>
    <w:rsid w:val="0038079C"/>
    <w:rsid w:val="00381DF1"/>
    <w:rsid w:val="00383004"/>
    <w:rsid w:val="0038375E"/>
    <w:rsid w:val="00383A40"/>
    <w:rsid w:val="00383B23"/>
    <w:rsid w:val="003841A9"/>
    <w:rsid w:val="00384777"/>
    <w:rsid w:val="00385EFB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5201"/>
    <w:rsid w:val="00395C12"/>
    <w:rsid w:val="00395F79"/>
    <w:rsid w:val="00396306"/>
    <w:rsid w:val="00397785"/>
    <w:rsid w:val="003A0610"/>
    <w:rsid w:val="003A089B"/>
    <w:rsid w:val="003A1575"/>
    <w:rsid w:val="003A1667"/>
    <w:rsid w:val="003A246F"/>
    <w:rsid w:val="003A27CF"/>
    <w:rsid w:val="003A2927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63BF"/>
    <w:rsid w:val="003B70E5"/>
    <w:rsid w:val="003B7A6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6B8"/>
    <w:rsid w:val="003D0B14"/>
    <w:rsid w:val="003D0B21"/>
    <w:rsid w:val="003D1AD9"/>
    <w:rsid w:val="003D3549"/>
    <w:rsid w:val="003D3609"/>
    <w:rsid w:val="003D38D0"/>
    <w:rsid w:val="003D440D"/>
    <w:rsid w:val="003D4566"/>
    <w:rsid w:val="003D55B8"/>
    <w:rsid w:val="003D5C8E"/>
    <w:rsid w:val="003D669C"/>
    <w:rsid w:val="003D6FBC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3AF7"/>
    <w:rsid w:val="003F414F"/>
    <w:rsid w:val="003F5095"/>
    <w:rsid w:val="003F541E"/>
    <w:rsid w:val="003F5989"/>
    <w:rsid w:val="003F6234"/>
    <w:rsid w:val="003F70F2"/>
    <w:rsid w:val="003F7322"/>
    <w:rsid w:val="003F7B18"/>
    <w:rsid w:val="003F7F6E"/>
    <w:rsid w:val="00400144"/>
    <w:rsid w:val="00400A56"/>
    <w:rsid w:val="004010E9"/>
    <w:rsid w:val="00401607"/>
    <w:rsid w:val="004019F6"/>
    <w:rsid w:val="00401E56"/>
    <w:rsid w:val="00401E86"/>
    <w:rsid w:val="00402B12"/>
    <w:rsid w:val="00403286"/>
    <w:rsid w:val="004032C8"/>
    <w:rsid w:val="00404EBD"/>
    <w:rsid w:val="004051BD"/>
    <w:rsid w:val="00405E32"/>
    <w:rsid w:val="00406119"/>
    <w:rsid w:val="00407E5C"/>
    <w:rsid w:val="004100ED"/>
    <w:rsid w:val="004104C5"/>
    <w:rsid w:val="004105AF"/>
    <w:rsid w:val="00410716"/>
    <w:rsid w:val="00411535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D5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1D3F"/>
    <w:rsid w:val="0045225C"/>
    <w:rsid w:val="00452C54"/>
    <w:rsid w:val="00453B6D"/>
    <w:rsid w:val="00454170"/>
    <w:rsid w:val="00455022"/>
    <w:rsid w:val="0045547A"/>
    <w:rsid w:val="00456AE2"/>
    <w:rsid w:val="00456F4A"/>
    <w:rsid w:val="0045736C"/>
    <w:rsid w:val="004576D5"/>
    <w:rsid w:val="0046057E"/>
    <w:rsid w:val="00460884"/>
    <w:rsid w:val="00461034"/>
    <w:rsid w:val="004626F9"/>
    <w:rsid w:val="004630AA"/>
    <w:rsid w:val="00463BA5"/>
    <w:rsid w:val="00463F64"/>
    <w:rsid w:val="004644CC"/>
    <w:rsid w:val="00465462"/>
    <w:rsid w:val="00466385"/>
    <w:rsid w:val="00467860"/>
    <w:rsid w:val="00467D8F"/>
    <w:rsid w:val="00467EAF"/>
    <w:rsid w:val="0047025D"/>
    <w:rsid w:val="0047061B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07D6"/>
    <w:rsid w:val="00481ECB"/>
    <w:rsid w:val="0048209D"/>
    <w:rsid w:val="004828F0"/>
    <w:rsid w:val="00482B47"/>
    <w:rsid w:val="00484507"/>
    <w:rsid w:val="00484FF7"/>
    <w:rsid w:val="00485713"/>
    <w:rsid w:val="00485C98"/>
    <w:rsid w:val="00486184"/>
    <w:rsid w:val="0048728F"/>
    <w:rsid w:val="004873DB"/>
    <w:rsid w:val="00487415"/>
    <w:rsid w:val="004915E5"/>
    <w:rsid w:val="00491AD0"/>
    <w:rsid w:val="00491F08"/>
    <w:rsid w:val="00493F28"/>
    <w:rsid w:val="004953B9"/>
    <w:rsid w:val="00496150"/>
    <w:rsid w:val="004976E0"/>
    <w:rsid w:val="00497ADA"/>
    <w:rsid w:val="00497C5F"/>
    <w:rsid w:val="004A035E"/>
    <w:rsid w:val="004A09D0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2CF2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F54"/>
    <w:rsid w:val="004D25BA"/>
    <w:rsid w:val="004D277F"/>
    <w:rsid w:val="004D3607"/>
    <w:rsid w:val="004D428D"/>
    <w:rsid w:val="004D4760"/>
    <w:rsid w:val="004D5EAF"/>
    <w:rsid w:val="004D7509"/>
    <w:rsid w:val="004D7681"/>
    <w:rsid w:val="004E1876"/>
    <w:rsid w:val="004E1BFB"/>
    <w:rsid w:val="004E1C74"/>
    <w:rsid w:val="004E211A"/>
    <w:rsid w:val="004E2360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9D5"/>
    <w:rsid w:val="004E7EB5"/>
    <w:rsid w:val="004F02C4"/>
    <w:rsid w:val="004F15E4"/>
    <w:rsid w:val="004F1828"/>
    <w:rsid w:val="004F2423"/>
    <w:rsid w:val="004F2AE9"/>
    <w:rsid w:val="004F2C8F"/>
    <w:rsid w:val="004F406A"/>
    <w:rsid w:val="004F5324"/>
    <w:rsid w:val="004F5B6D"/>
    <w:rsid w:val="004F5E8D"/>
    <w:rsid w:val="004F69BC"/>
    <w:rsid w:val="004F6F1F"/>
    <w:rsid w:val="004F7152"/>
    <w:rsid w:val="005004B1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4B7"/>
    <w:rsid w:val="00541DE8"/>
    <w:rsid w:val="005438B7"/>
    <w:rsid w:val="00543E44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61FF"/>
    <w:rsid w:val="00577D68"/>
    <w:rsid w:val="00577F3F"/>
    <w:rsid w:val="00580AAD"/>
    <w:rsid w:val="00581928"/>
    <w:rsid w:val="0058192C"/>
    <w:rsid w:val="00581AF1"/>
    <w:rsid w:val="005825B6"/>
    <w:rsid w:val="00582CAE"/>
    <w:rsid w:val="00584B30"/>
    <w:rsid w:val="00586D90"/>
    <w:rsid w:val="00587478"/>
    <w:rsid w:val="00587A04"/>
    <w:rsid w:val="00590415"/>
    <w:rsid w:val="00591632"/>
    <w:rsid w:val="00591877"/>
    <w:rsid w:val="00591886"/>
    <w:rsid w:val="00591D4F"/>
    <w:rsid w:val="00592C7C"/>
    <w:rsid w:val="00592E32"/>
    <w:rsid w:val="00592F08"/>
    <w:rsid w:val="005939D9"/>
    <w:rsid w:val="00593FBC"/>
    <w:rsid w:val="005947EC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B0425"/>
    <w:rsid w:val="005B1274"/>
    <w:rsid w:val="005B24C4"/>
    <w:rsid w:val="005B2BCA"/>
    <w:rsid w:val="005B37E9"/>
    <w:rsid w:val="005B61A6"/>
    <w:rsid w:val="005B61E8"/>
    <w:rsid w:val="005B66B7"/>
    <w:rsid w:val="005B6EAD"/>
    <w:rsid w:val="005B71A2"/>
    <w:rsid w:val="005B7F67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D0193"/>
    <w:rsid w:val="005D1B09"/>
    <w:rsid w:val="005D23D4"/>
    <w:rsid w:val="005D2F28"/>
    <w:rsid w:val="005D33F7"/>
    <w:rsid w:val="005D3C89"/>
    <w:rsid w:val="005D3DDC"/>
    <w:rsid w:val="005D531A"/>
    <w:rsid w:val="005D54B5"/>
    <w:rsid w:val="005D5940"/>
    <w:rsid w:val="005D60FB"/>
    <w:rsid w:val="005D6BC7"/>
    <w:rsid w:val="005D6FAF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76C6"/>
    <w:rsid w:val="005F1102"/>
    <w:rsid w:val="005F1367"/>
    <w:rsid w:val="005F1616"/>
    <w:rsid w:val="005F23DC"/>
    <w:rsid w:val="005F343C"/>
    <w:rsid w:val="005F3850"/>
    <w:rsid w:val="005F38EE"/>
    <w:rsid w:val="005F521A"/>
    <w:rsid w:val="005F52E9"/>
    <w:rsid w:val="005F5FEF"/>
    <w:rsid w:val="005F60BC"/>
    <w:rsid w:val="005F6110"/>
    <w:rsid w:val="005F7401"/>
    <w:rsid w:val="005F776C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DB"/>
    <w:rsid w:val="00610D3A"/>
    <w:rsid w:val="0061160F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2BB0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F5"/>
    <w:rsid w:val="006405D8"/>
    <w:rsid w:val="00643165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2A80"/>
    <w:rsid w:val="0065332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4B62"/>
    <w:rsid w:val="00686782"/>
    <w:rsid w:val="006876F7"/>
    <w:rsid w:val="0068774D"/>
    <w:rsid w:val="00687B33"/>
    <w:rsid w:val="00687FA3"/>
    <w:rsid w:val="006902C2"/>
    <w:rsid w:val="00690782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10A5"/>
    <w:rsid w:val="006B14F5"/>
    <w:rsid w:val="006B1EBA"/>
    <w:rsid w:val="006B2939"/>
    <w:rsid w:val="006B4289"/>
    <w:rsid w:val="006B451C"/>
    <w:rsid w:val="006B4F85"/>
    <w:rsid w:val="006B52D5"/>
    <w:rsid w:val="006B58CB"/>
    <w:rsid w:val="006B5B9E"/>
    <w:rsid w:val="006B5C3D"/>
    <w:rsid w:val="006B7CC6"/>
    <w:rsid w:val="006C1802"/>
    <w:rsid w:val="006C18D5"/>
    <w:rsid w:val="006C1FA5"/>
    <w:rsid w:val="006C2501"/>
    <w:rsid w:val="006C2B3E"/>
    <w:rsid w:val="006C33E0"/>
    <w:rsid w:val="006C3C8A"/>
    <w:rsid w:val="006C3F5F"/>
    <w:rsid w:val="006C3F90"/>
    <w:rsid w:val="006C42B1"/>
    <w:rsid w:val="006C4B75"/>
    <w:rsid w:val="006C5996"/>
    <w:rsid w:val="006C6D12"/>
    <w:rsid w:val="006C78E4"/>
    <w:rsid w:val="006D1222"/>
    <w:rsid w:val="006D1CCD"/>
    <w:rsid w:val="006D2166"/>
    <w:rsid w:val="006D2294"/>
    <w:rsid w:val="006D26C6"/>
    <w:rsid w:val="006D3031"/>
    <w:rsid w:val="006D359D"/>
    <w:rsid w:val="006D3C3E"/>
    <w:rsid w:val="006D479A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0C1C"/>
    <w:rsid w:val="006E1524"/>
    <w:rsid w:val="006E1818"/>
    <w:rsid w:val="006E1947"/>
    <w:rsid w:val="006E20A9"/>
    <w:rsid w:val="006E2629"/>
    <w:rsid w:val="006E26F0"/>
    <w:rsid w:val="006E2B3A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EC9"/>
    <w:rsid w:val="006F1F6C"/>
    <w:rsid w:val="006F28C5"/>
    <w:rsid w:val="006F3329"/>
    <w:rsid w:val="006F3A25"/>
    <w:rsid w:val="006F5419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CCC"/>
    <w:rsid w:val="00705DE4"/>
    <w:rsid w:val="00705E22"/>
    <w:rsid w:val="00705FE5"/>
    <w:rsid w:val="007075A5"/>
    <w:rsid w:val="007079D1"/>
    <w:rsid w:val="00707A2E"/>
    <w:rsid w:val="00707AA7"/>
    <w:rsid w:val="00710C89"/>
    <w:rsid w:val="007119A4"/>
    <w:rsid w:val="007123E5"/>
    <w:rsid w:val="00714264"/>
    <w:rsid w:val="00714A40"/>
    <w:rsid w:val="00715AB0"/>
    <w:rsid w:val="00715EAD"/>
    <w:rsid w:val="0071602D"/>
    <w:rsid w:val="00716732"/>
    <w:rsid w:val="00716C8C"/>
    <w:rsid w:val="007202FB"/>
    <w:rsid w:val="00720507"/>
    <w:rsid w:val="0072053E"/>
    <w:rsid w:val="0072064F"/>
    <w:rsid w:val="007215AF"/>
    <w:rsid w:val="00721870"/>
    <w:rsid w:val="00721BE4"/>
    <w:rsid w:val="00721FF2"/>
    <w:rsid w:val="007222A9"/>
    <w:rsid w:val="00723384"/>
    <w:rsid w:val="00723A3C"/>
    <w:rsid w:val="0072407F"/>
    <w:rsid w:val="007241C8"/>
    <w:rsid w:val="0072424E"/>
    <w:rsid w:val="00725016"/>
    <w:rsid w:val="007271A3"/>
    <w:rsid w:val="00727322"/>
    <w:rsid w:val="00727497"/>
    <w:rsid w:val="007313A8"/>
    <w:rsid w:val="007318D1"/>
    <w:rsid w:val="007320BA"/>
    <w:rsid w:val="00732314"/>
    <w:rsid w:val="00733472"/>
    <w:rsid w:val="00734117"/>
    <w:rsid w:val="007345CD"/>
    <w:rsid w:val="00734D0F"/>
    <w:rsid w:val="007359C4"/>
    <w:rsid w:val="00735DBE"/>
    <w:rsid w:val="00736211"/>
    <w:rsid w:val="007378B0"/>
    <w:rsid w:val="00741B93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F04"/>
    <w:rsid w:val="00753E89"/>
    <w:rsid w:val="0075577B"/>
    <w:rsid w:val="0076099F"/>
    <w:rsid w:val="00761BB9"/>
    <w:rsid w:val="007625E8"/>
    <w:rsid w:val="0076276D"/>
    <w:rsid w:val="00763C8F"/>
    <w:rsid w:val="00763D43"/>
    <w:rsid w:val="007650ED"/>
    <w:rsid w:val="00765141"/>
    <w:rsid w:val="007651D4"/>
    <w:rsid w:val="00765AE9"/>
    <w:rsid w:val="00765C2F"/>
    <w:rsid w:val="00766293"/>
    <w:rsid w:val="007664F6"/>
    <w:rsid w:val="00766D68"/>
    <w:rsid w:val="0076721E"/>
    <w:rsid w:val="0077095B"/>
    <w:rsid w:val="00770AF8"/>
    <w:rsid w:val="00770DE6"/>
    <w:rsid w:val="007723EE"/>
    <w:rsid w:val="007725A7"/>
    <w:rsid w:val="007736B7"/>
    <w:rsid w:val="007739F3"/>
    <w:rsid w:val="007743DA"/>
    <w:rsid w:val="0077492D"/>
    <w:rsid w:val="007754F5"/>
    <w:rsid w:val="007755D6"/>
    <w:rsid w:val="00776512"/>
    <w:rsid w:val="00776DD8"/>
    <w:rsid w:val="00777000"/>
    <w:rsid w:val="00777450"/>
    <w:rsid w:val="0077749A"/>
    <w:rsid w:val="00780296"/>
    <w:rsid w:val="00780D6E"/>
    <w:rsid w:val="0078212E"/>
    <w:rsid w:val="0078372D"/>
    <w:rsid w:val="00784445"/>
    <w:rsid w:val="007850C9"/>
    <w:rsid w:val="007851B0"/>
    <w:rsid w:val="00785755"/>
    <w:rsid w:val="00786B32"/>
    <w:rsid w:val="00786B3A"/>
    <w:rsid w:val="00786CB7"/>
    <w:rsid w:val="00787260"/>
    <w:rsid w:val="00787EA7"/>
    <w:rsid w:val="00790B03"/>
    <w:rsid w:val="00790B15"/>
    <w:rsid w:val="00790E8F"/>
    <w:rsid w:val="007910C3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7535"/>
    <w:rsid w:val="00797DB7"/>
    <w:rsid w:val="007A21EA"/>
    <w:rsid w:val="007A2F1D"/>
    <w:rsid w:val="007A360D"/>
    <w:rsid w:val="007A3C13"/>
    <w:rsid w:val="007A7827"/>
    <w:rsid w:val="007B07B8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4A6"/>
    <w:rsid w:val="007B684A"/>
    <w:rsid w:val="007B77F8"/>
    <w:rsid w:val="007C001B"/>
    <w:rsid w:val="007C0A21"/>
    <w:rsid w:val="007C10D5"/>
    <w:rsid w:val="007C119D"/>
    <w:rsid w:val="007C1420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7BAD"/>
    <w:rsid w:val="007F0B33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321"/>
    <w:rsid w:val="008046FF"/>
    <w:rsid w:val="0080484F"/>
    <w:rsid w:val="00806421"/>
    <w:rsid w:val="0080642C"/>
    <w:rsid w:val="00806B7A"/>
    <w:rsid w:val="00810694"/>
    <w:rsid w:val="008117CB"/>
    <w:rsid w:val="008127CB"/>
    <w:rsid w:val="0081414F"/>
    <w:rsid w:val="008141F9"/>
    <w:rsid w:val="00814B6A"/>
    <w:rsid w:val="00814C46"/>
    <w:rsid w:val="00815628"/>
    <w:rsid w:val="0081736B"/>
    <w:rsid w:val="00817744"/>
    <w:rsid w:val="0082043D"/>
    <w:rsid w:val="0082059B"/>
    <w:rsid w:val="00820690"/>
    <w:rsid w:val="00822331"/>
    <w:rsid w:val="0082236D"/>
    <w:rsid w:val="008231A9"/>
    <w:rsid w:val="008233D0"/>
    <w:rsid w:val="008255CF"/>
    <w:rsid w:val="00825FE6"/>
    <w:rsid w:val="008277B6"/>
    <w:rsid w:val="00827FA1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8E5"/>
    <w:rsid w:val="00837B27"/>
    <w:rsid w:val="00837B6F"/>
    <w:rsid w:val="008411A2"/>
    <w:rsid w:val="008419A7"/>
    <w:rsid w:val="0084268B"/>
    <w:rsid w:val="00842692"/>
    <w:rsid w:val="0084304C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E4C"/>
    <w:rsid w:val="00853965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42B5"/>
    <w:rsid w:val="00864A46"/>
    <w:rsid w:val="00865EDB"/>
    <w:rsid w:val="008663F1"/>
    <w:rsid w:val="00867961"/>
    <w:rsid w:val="008714FC"/>
    <w:rsid w:val="00871C29"/>
    <w:rsid w:val="008731F9"/>
    <w:rsid w:val="00873E00"/>
    <w:rsid w:val="008743FC"/>
    <w:rsid w:val="008753AD"/>
    <w:rsid w:val="00875B09"/>
    <w:rsid w:val="00875C54"/>
    <w:rsid w:val="00875D4A"/>
    <w:rsid w:val="00876162"/>
    <w:rsid w:val="0087624C"/>
    <w:rsid w:val="0087679E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41A5"/>
    <w:rsid w:val="00894CA0"/>
    <w:rsid w:val="00896545"/>
    <w:rsid w:val="00896898"/>
    <w:rsid w:val="0089781E"/>
    <w:rsid w:val="008A097A"/>
    <w:rsid w:val="008A0AAB"/>
    <w:rsid w:val="008A0E02"/>
    <w:rsid w:val="008A1954"/>
    <w:rsid w:val="008A2242"/>
    <w:rsid w:val="008A2A59"/>
    <w:rsid w:val="008A2B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907"/>
    <w:rsid w:val="008A6EC6"/>
    <w:rsid w:val="008A705D"/>
    <w:rsid w:val="008B048B"/>
    <w:rsid w:val="008B36F9"/>
    <w:rsid w:val="008B3FC7"/>
    <w:rsid w:val="008B405A"/>
    <w:rsid w:val="008B4303"/>
    <w:rsid w:val="008B4499"/>
    <w:rsid w:val="008B5007"/>
    <w:rsid w:val="008B6679"/>
    <w:rsid w:val="008B7B02"/>
    <w:rsid w:val="008C0839"/>
    <w:rsid w:val="008C26F9"/>
    <w:rsid w:val="008C30F8"/>
    <w:rsid w:val="008C4C4E"/>
    <w:rsid w:val="008C5AE9"/>
    <w:rsid w:val="008C5F79"/>
    <w:rsid w:val="008C66CF"/>
    <w:rsid w:val="008C6B99"/>
    <w:rsid w:val="008C6C0C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E4F"/>
    <w:rsid w:val="008F082C"/>
    <w:rsid w:val="008F0AC8"/>
    <w:rsid w:val="008F250C"/>
    <w:rsid w:val="008F3455"/>
    <w:rsid w:val="008F3CC6"/>
    <w:rsid w:val="008F3FBA"/>
    <w:rsid w:val="008F4B65"/>
    <w:rsid w:val="008F56D4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209E"/>
    <w:rsid w:val="0091304C"/>
    <w:rsid w:val="009135A4"/>
    <w:rsid w:val="00913EC6"/>
    <w:rsid w:val="009149FB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605E"/>
    <w:rsid w:val="009364C7"/>
    <w:rsid w:val="009368DF"/>
    <w:rsid w:val="00936B96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2763"/>
    <w:rsid w:val="00953BB6"/>
    <w:rsid w:val="00955729"/>
    <w:rsid w:val="009558F3"/>
    <w:rsid w:val="009561A1"/>
    <w:rsid w:val="00960BCA"/>
    <w:rsid w:val="009611D0"/>
    <w:rsid w:val="009615F6"/>
    <w:rsid w:val="00962236"/>
    <w:rsid w:val="009637B3"/>
    <w:rsid w:val="00963F6F"/>
    <w:rsid w:val="00963F8A"/>
    <w:rsid w:val="00964D20"/>
    <w:rsid w:val="00965751"/>
    <w:rsid w:val="009657BF"/>
    <w:rsid w:val="00965DA2"/>
    <w:rsid w:val="00966760"/>
    <w:rsid w:val="00967C5D"/>
    <w:rsid w:val="009706F7"/>
    <w:rsid w:val="00970C96"/>
    <w:rsid w:val="0097165C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F4"/>
    <w:rsid w:val="00981690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0CC"/>
    <w:rsid w:val="009A59F2"/>
    <w:rsid w:val="009A64D4"/>
    <w:rsid w:val="009A70DC"/>
    <w:rsid w:val="009B0C4B"/>
    <w:rsid w:val="009B18C5"/>
    <w:rsid w:val="009B1C1D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F1F"/>
    <w:rsid w:val="009C2CFF"/>
    <w:rsid w:val="009C3A6C"/>
    <w:rsid w:val="009C4B4F"/>
    <w:rsid w:val="009C575A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4538"/>
    <w:rsid w:val="009D4776"/>
    <w:rsid w:val="009D57A5"/>
    <w:rsid w:val="009D58ED"/>
    <w:rsid w:val="009D63FF"/>
    <w:rsid w:val="009D6B07"/>
    <w:rsid w:val="009D702D"/>
    <w:rsid w:val="009D725D"/>
    <w:rsid w:val="009E0062"/>
    <w:rsid w:val="009E03FA"/>
    <w:rsid w:val="009E0ED2"/>
    <w:rsid w:val="009E2144"/>
    <w:rsid w:val="009E3194"/>
    <w:rsid w:val="009E4216"/>
    <w:rsid w:val="009E48D4"/>
    <w:rsid w:val="009E4C0B"/>
    <w:rsid w:val="009E4CBC"/>
    <w:rsid w:val="009E5727"/>
    <w:rsid w:val="009E6C16"/>
    <w:rsid w:val="009E6CB6"/>
    <w:rsid w:val="009E6D04"/>
    <w:rsid w:val="009E7360"/>
    <w:rsid w:val="009F1F10"/>
    <w:rsid w:val="009F3A7C"/>
    <w:rsid w:val="009F5272"/>
    <w:rsid w:val="009F61AB"/>
    <w:rsid w:val="009F6835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6EA1"/>
    <w:rsid w:val="00A17660"/>
    <w:rsid w:val="00A2043A"/>
    <w:rsid w:val="00A2081A"/>
    <w:rsid w:val="00A22791"/>
    <w:rsid w:val="00A22EC5"/>
    <w:rsid w:val="00A23408"/>
    <w:rsid w:val="00A24887"/>
    <w:rsid w:val="00A251CC"/>
    <w:rsid w:val="00A25693"/>
    <w:rsid w:val="00A259BE"/>
    <w:rsid w:val="00A25DEC"/>
    <w:rsid w:val="00A26A6C"/>
    <w:rsid w:val="00A26E69"/>
    <w:rsid w:val="00A2753A"/>
    <w:rsid w:val="00A30A84"/>
    <w:rsid w:val="00A310E4"/>
    <w:rsid w:val="00A3199B"/>
    <w:rsid w:val="00A31BAD"/>
    <w:rsid w:val="00A32E77"/>
    <w:rsid w:val="00A32EBE"/>
    <w:rsid w:val="00A33B52"/>
    <w:rsid w:val="00A33EC7"/>
    <w:rsid w:val="00A3462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75DC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577"/>
    <w:rsid w:val="00A604B9"/>
    <w:rsid w:val="00A60AC2"/>
    <w:rsid w:val="00A60C4F"/>
    <w:rsid w:val="00A60DCE"/>
    <w:rsid w:val="00A60E08"/>
    <w:rsid w:val="00A61AB4"/>
    <w:rsid w:val="00A6291D"/>
    <w:rsid w:val="00A634CA"/>
    <w:rsid w:val="00A6362E"/>
    <w:rsid w:val="00A648B8"/>
    <w:rsid w:val="00A64A38"/>
    <w:rsid w:val="00A64C22"/>
    <w:rsid w:val="00A64C77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531C"/>
    <w:rsid w:val="00A862C7"/>
    <w:rsid w:val="00A865C0"/>
    <w:rsid w:val="00A8660D"/>
    <w:rsid w:val="00A86CCF"/>
    <w:rsid w:val="00A86F2B"/>
    <w:rsid w:val="00A87399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1CC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775"/>
    <w:rsid w:val="00AD1859"/>
    <w:rsid w:val="00AD2ADF"/>
    <w:rsid w:val="00AD2FE3"/>
    <w:rsid w:val="00AD4301"/>
    <w:rsid w:val="00AD4671"/>
    <w:rsid w:val="00AD689B"/>
    <w:rsid w:val="00AD6A59"/>
    <w:rsid w:val="00AE05AD"/>
    <w:rsid w:val="00AE217C"/>
    <w:rsid w:val="00AE26A5"/>
    <w:rsid w:val="00AE38C3"/>
    <w:rsid w:val="00AE46C9"/>
    <w:rsid w:val="00AE5296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DE1"/>
    <w:rsid w:val="00B05FC3"/>
    <w:rsid w:val="00B060EB"/>
    <w:rsid w:val="00B06BB0"/>
    <w:rsid w:val="00B10EB9"/>
    <w:rsid w:val="00B12B0F"/>
    <w:rsid w:val="00B12C06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51B5"/>
    <w:rsid w:val="00B361BE"/>
    <w:rsid w:val="00B36534"/>
    <w:rsid w:val="00B36898"/>
    <w:rsid w:val="00B3739C"/>
    <w:rsid w:val="00B37E97"/>
    <w:rsid w:val="00B40819"/>
    <w:rsid w:val="00B414BB"/>
    <w:rsid w:val="00B41519"/>
    <w:rsid w:val="00B418BB"/>
    <w:rsid w:val="00B41BB5"/>
    <w:rsid w:val="00B41F2F"/>
    <w:rsid w:val="00B42537"/>
    <w:rsid w:val="00B42618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33F"/>
    <w:rsid w:val="00B57BF2"/>
    <w:rsid w:val="00B60706"/>
    <w:rsid w:val="00B60716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640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0FA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9C9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4AE8"/>
    <w:rsid w:val="00BB6814"/>
    <w:rsid w:val="00BB6F27"/>
    <w:rsid w:val="00BB7453"/>
    <w:rsid w:val="00BB78B7"/>
    <w:rsid w:val="00BC1065"/>
    <w:rsid w:val="00BC133F"/>
    <w:rsid w:val="00BC1CEB"/>
    <w:rsid w:val="00BC2347"/>
    <w:rsid w:val="00BC4A81"/>
    <w:rsid w:val="00BC5562"/>
    <w:rsid w:val="00BC5DD3"/>
    <w:rsid w:val="00BC5EED"/>
    <w:rsid w:val="00BC5F4A"/>
    <w:rsid w:val="00BC7DA5"/>
    <w:rsid w:val="00BD01EA"/>
    <w:rsid w:val="00BD0833"/>
    <w:rsid w:val="00BD13F7"/>
    <w:rsid w:val="00BD1E94"/>
    <w:rsid w:val="00BD236C"/>
    <w:rsid w:val="00BD2695"/>
    <w:rsid w:val="00BD27B9"/>
    <w:rsid w:val="00BD2EC0"/>
    <w:rsid w:val="00BD3797"/>
    <w:rsid w:val="00BD39C8"/>
    <w:rsid w:val="00BD4993"/>
    <w:rsid w:val="00BD4FCF"/>
    <w:rsid w:val="00BD5047"/>
    <w:rsid w:val="00BD554F"/>
    <w:rsid w:val="00BD5ADA"/>
    <w:rsid w:val="00BD5B75"/>
    <w:rsid w:val="00BD6B2E"/>
    <w:rsid w:val="00BD761D"/>
    <w:rsid w:val="00BE0D49"/>
    <w:rsid w:val="00BE101A"/>
    <w:rsid w:val="00BE1A85"/>
    <w:rsid w:val="00BE1C73"/>
    <w:rsid w:val="00BE2CBF"/>
    <w:rsid w:val="00BE4342"/>
    <w:rsid w:val="00BE4720"/>
    <w:rsid w:val="00BE4FC6"/>
    <w:rsid w:val="00BF0201"/>
    <w:rsid w:val="00BF11C1"/>
    <w:rsid w:val="00BF1A24"/>
    <w:rsid w:val="00BF1BC8"/>
    <w:rsid w:val="00BF2533"/>
    <w:rsid w:val="00BF327D"/>
    <w:rsid w:val="00BF32FF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709"/>
    <w:rsid w:val="00C13955"/>
    <w:rsid w:val="00C13C2A"/>
    <w:rsid w:val="00C141EE"/>
    <w:rsid w:val="00C14A01"/>
    <w:rsid w:val="00C14E2C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4CBB"/>
    <w:rsid w:val="00C2540A"/>
    <w:rsid w:val="00C25437"/>
    <w:rsid w:val="00C25741"/>
    <w:rsid w:val="00C26738"/>
    <w:rsid w:val="00C3059E"/>
    <w:rsid w:val="00C307A2"/>
    <w:rsid w:val="00C31285"/>
    <w:rsid w:val="00C3241A"/>
    <w:rsid w:val="00C324E9"/>
    <w:rsid w:val="00C33029"/>
    <w:rsid w:val="00C33776"/>
    <w:rsid w:val="00C3425A"/>
    <w:rsid w:val="00C346F6"/>
    <w:rsid w:val="00C34A46"/>
    <w:rsid w:val="00C353A5"/>
    <w:rsid w:val="00C357C6"/>
    <w:rsid w:val="00C35EBC"/>
    <w:rsid w:val="00C3609B"/>
    <w:rsid w:val="00C36615"/>
    <w:rsid w:val="00C3683B"/>
    <w:rsid w:val="00C36952"/>
    <w:rsid w:val="00C36A62"/>
    <w:rsid w:val="00C36CB3"/>
    <w:rsid w:val="00C375DA"/>
    <w:rsid w:val="00C40259"/>
    <w:rsid w:val="00C40406"/>
    <w:rsid w:val="00C40ADE"/>
    <w:rsid w:val="00C41105"/>
    <w:rsid w:val="00C41DEB"/>
    <w:rsid w:val="00C41F68"/>
    <w:rsid w:val="00C427F0"/>
    <w:rsid w:val="00C43AD5"/>
    <w:rsid w:val="00C4484C"/>
    <w:rsid w:val="00C4484E"/>
    <w:rsid w:val="00C45559"/>
    <w:rsid w:val="00C4733D"/>
    <w:rsid w:val="00C47407"/>
    <w:rsid w:val="00C47632"/>
    <w:rsid w:val="00C50226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1631"/>
    <w:rsid w:val="00C61CE7"/>
    <w:rsid w:val="00C62C44"/>
    <w:rsid w:val="00C631C6"/>
    <w:rsid w:val="00C63230"/>
    <w:rsid w:val="00C63388"/>
    <w:rsid w:val="00C63543"/>
    <w:rsid w:val="00C63F82"/>
    <w:rsid w:val="00C6457C"/>
    <w:rsid w:val="00C645EE"/>
    <w:rsid w:val="00C64AE6"/>
    <w:rsid w:val="00C65E4F"/>
    <w:rsid w:val="00C662AC"/>
    <w:rsid w:val="00C6656E"/>
    <w:rsid w:val="00C670A3"/>
    <w:rsid w:val="00C671BF"/>
    <w:rsid w:val="00C6723F"/>
    <w:rsid w:val="00C67329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59B"/>
    <w:rsid w:val="00C7590E"/>
    <w:rsid w:val="00C75ACF"/>
    <w:rsid w:val="00C76224"/>
    <w:rsid w:val="00C7697E"/>
    <w:rsid w:val="00C77917"/>
    <w:rsid w:val="00C80827"/>
    <w:rsid w:val="00C8233C"/>
    <w:rsid w:val="00C8297F"/>
    <w:rsid w:val="00C82EA3"/>
    <w:rsid w:val="00C83AE5"/>
    <w:rsid w:val="00C84D7E"/>
    <w:rsid w:val="00C85419"/>
    <w:rsid w:val="00C86098"/>
    <w:rsid w:val="00C8669A"/>
    <w:rsid w:val="00C90911"/>
    <w:rsid w:val="00C918AD"/>
    <w:rsid w:val="00C918B0"/>
    <w:rsid w:val="00C91C02"/>
    <w:rsid w:val="00C92A08"/>
    <w:rsid w:val="00C92AF9"/>
    <w:rsid w:val="00C93356"/>
    <w:rsid w:val="00C942B2"/>
    <w:rsid w:val="00C952C1"/>
    <w:rsid w:val="00C9593B"/>
    <w:rsid w:val="00C95CD9"/>
    <w:rsid w:val="00C95F73"/>
    <w:rsid w:val="00C97C91"/>
    <w:rsid w:val="00CA108B"/>
    <w:rsid w:val="00CA1581"/>
    <w:rsid w:val="00CA1F2E"/>
    <w:rsid w:val="00CA3139"/>
    <w:rsid w:val="00CA349C"/>
    <w:rsid w:val="00CA58F7"/>
    <w:rsid w:val="00CA652F"/>
    <w:rsid w:val="00CA6D25"/>
    <w:rsid w:val="00CA7021"/>
    <w:rsid w:val="00CA7870"/>
    <w:rsid w:val="00CB00EB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E19"/>
    <w:rsid w:val="00CC2547"/>
    <w:rsid w:val="00CC25FF"/>
    <w:rsid w:val="00CC2BE7"/>
    <w:rsid w:val="00CC384F"/>
    <w:rsid w:val="00CC3EB4"/>
    <w:rsid w:val="00CC41D0"/>
    <w:rsid w:val="00CC432F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2322"/>
    <w:rsid w:val="00CD296C"/>
    <w:rsid w:val="00CD3472"/>
    <w:rsid w:val="00CD3504"/>
    <w:rsid w:val="00CD4010"/>
    <w:rsid w:val="00CD423E"/>
    <w:rsid w:val="00CD423F"/>
    <w:rsid w:val="00CD555F"/>
    <w:rsid w:val="00CD5C5E"/>
    <w:rsid w:val="00CD5E39"/>
    <w:rsid w:val="00CD6B3E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B57"/>
    <w:rsid w:val="00CE66AD"/>
    <w:rsid w:val="00CE692E"/>
    <w:rsid w:val="00CE695D"/>
    <w:rsid w:val="00CF0A93"/>
    <w:rsid w:val="00CF1035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CE1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904"/>
    <w:rsid w:val="00D2281B"/>
    <w:rsid w:val="00D239C6"/>
    <w:rsid w:val="00D24FA5"/>
    <w:rsid w:val="00D2510D"/>
    <w:rsid w:val="00D25C4C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E7A"/>
    <w:rsid w:val="00D3648B"/>
    <w:rsid w:val="00D37BA4"/>
    <w:rsid w:val="00D4006C"/>
    <w:rsid w:val="00D40DC1"/>
    <w:rsid w:val="00D41578"/>
    <w:rsid w:val="00D4223B"/>
    <w:rsid w:val="00D433F5"/>
    <w:rsid w:val="00D444FB"/>
    <w:rsid w:val="00D44619"/>
    <w:rsid w:val="00D44886"/>
    <w:rsid w:val="00D460C1"/>
    <w:rsid w:val="00D517CE"/>
    <w:rsid w:val="00D518CF"/>
    <w:rsid w:val="00D5230D"/>
    <w:rsid w:val="00D5367B"/>
    <w:rsid w:val="00D537AF"/>
    <w:rsid w:val="00D53EDB"/>
    <w:rsid w:val="00D552DB"/>
    <w:rsid w:val="00D56209"/>
    <w:rsid w:val="00D566C5"/>
    <w:rsid w:val="00D6019C"/>
    <w:rsid w:val="00D60FD1"/>
    <w:rsid w:val="00D6145B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1A93"/>
    <w:rsid w:val="00D71CC4"/>
    <w:rsid w:val="00D72441"/>
    <w:rsid w:val="00D72AD9"/>
    <w:rsid w:val="00D72EB8"/>
    <w:rsid w:val="00D73045"/>
    <w:rsid w:val="00D7343F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50CF"/>
    <w:rsid w:val="00D850D3"/>
    <w:rsid w:val="00D85108"/>
    <w:rsid w:val="00D85184"/>
    <w:rsid w:val="00D85718"/>
    <w:rsid w:val="00D85A9D"/>
    <w:rsid w:val="00D85AE9"/>
    <w:rsid w:val="00D866E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38D2"/>
    <w:rsid w:val="00DA3AA1"/>
    <w:rsid w:val="00DA5E55"/>
    <w:rsid w:val="00DA6F54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8C0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6DBB"/>
    <w:rsid w:val="00DD7374"/>
    <w:rsid w:val="00DD7D47"/>
    <w:rsid w:val="00DE08C4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E732D"/>
    <w:rsid w:val="00DF01C5"/>
    <w:rsid w:val="00DF1216"/>
    <w:rsid w:val="00DF1B00"/>
    <w:rsid w:val="00DF24F3"/>
    <w:rsid w:val="00DF4A85"/>
    <w:rsid w:val="00DF52CB"/>
    <w:rsid w:val="00DF5589"/>
    <w:rsid w:val="00DF6393"/>
    <w:rsid w:val="00DF6410"/>
    <w:rsid w:val="00DF7319"/>
    <w:rsid w:val="00E001FB"/>
    <w:rsid w:val="00E01D04"/>
    <w:rsid w:val="00E01D5E"/>
    <w:rsid w:val="00E02273"/>
    <w:rsid w:val="00E022F0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CC1"/>
    <w:rsid w:val="00E136A0"/>
    <w:rsid w:val="00E13868"/>
    <w:rsid w:val="00E138C2"/>
    <w:rsid w:val="00E13A7F"/>
    <w:rsid w:val="00E14DFF"/>
    <w:rsid w:val="00E154D3"/>
    <w:rsid w:val="00E15CB1"/>
    <w:rsid w:val="00E17CF5"/>
    <w:rsid w:val="00E216C8"/>
    <w:rsid w:val="00E224F8"/>
    <w:rsid w:val="00E22B6D"/>
    <w:rsid w:val="00E23152"/>
    <w:rsid w:val="00E23A6F"/>
    <w:rsid w:val="00E24AA1"/>
    <w:rsid w:val="00E250BA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7C12"/>
    <w:rsid w:val="00E40038"/>
    <w:rsid w:val="00E40542"/>
    <w:rsid w:val="00E40F03"/>
    <w:rsid w:val="00E40F9D"/>
    <w:rsid w:val="00E418BA"/>
    <w:rsid w:val="00E41C0C"/>
    <w:rsid w:val="00E429F5"/>
    <w:rsid w:val="00E43B75"/>
    <w:rsid w:val="00E43FA7"/>
    <w:rsid w:val="00E448B5"/>
    <w:rsid w:val="00E44B6C"/>
    <w:rsid w:val="00E45AA9"/>
    <w:rsid w:val="00E46435"/>
    <w:rsid w:val="00E47077"/>
    <w:rsid w:val="00E47676"/>
    <w:rsid w:val="00E522F2"/>
    <w:rsid w:val="00E524AA"/>
    <w:rsid w:val="00E53202"/>
    <w:rsid w:val="00E534F1"/>
    <w:rsid w:val="00E53809"/>
    <w:rsid w:val="00E53BCA"/>
    <w:rsid w:val="00E5427F"/>
    <w:rsid w:val="00E55651"/>
    <w:rsid w:val="00E55B7E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66924"/>
    <w:rsid w:val="00E67A88"/>
    <w:rsid w:val="00E7030A"/>
    <w:rsid w:val="00E70DBA"/>
    <w:rsid w:val="00E7119D"/>
    <w:rsid w:val="00E72613"/>
    <w:rsid w:val="00E72706"/>
    <w:rsid w:val="00E74182"/>
    <w:rsid w:val="00E742AF"/>
    <w:rsid w:val="00E749D1"/>
    <w:rsid w:val="00E74F70"/>
    <w:rsid w:val="00E75B61"/>
    <w:rsid w:val="00E762DE"/>
    <w:rsid w:val="00E76C97"/>
    <w:rsid w:val="00E779E1"/>
    <w:rsid w:val="00E77EA0"/>
    <w:rsid w:val="00E80F51"/>
    <w:rsid w:val="00E81D8D"/>
    <w:rsid w:val="00E82D71"/>
    <w:rsid w:val="00E82FF3"/>
    <w:rsid w:val="00E83E13"/>
    <w:rsid w:val="00E85D24"/>
    <w:rsid w:val="00E86A63"/>
    <w:rsid w:val="00E871F0"/>
    <w:rsid w:val="00E87431"/>
    <w:rsid w:val="00E87B97"/>
    <w:rsid w:val="00E9036E"/>
    <w:rsid w:val="00E92BD2"/>
    <w:rsid w:val="00E934AB"/>
    <w:rsid w:val="00E94184"/>
    <w:rsid w:val="00E94F72"/>
    <w:rsid w:val="00E95563"/>
    <w:rsid w:val="00E957D0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7F3"/>
    <w:rsid w:val="00EB193A"/>
    <w:rsid w:val="00EB345E"/>
    <w:rsid w:val="00EB431C"/>
    <w:rsid w:val="00EB4A72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586A"/>
    <w:rsid w:val="00EE7B64"/>
    <w:rsid w:val="00EE7C33"/>
    <w:rsid w:val="00EE7C46"/>
    <w:rsid w:val="00EE7F0B"/>
    <w:rsid w:val="00EF03D2"/>
    <w:rsid w:val="00EF0857"/>
    <w:rsid w:val="00EF10F3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2D7"/>
    <w:rsid w:val="00EF770F"/>
    <w:rsid w:val="00EF7C0A"/>
    <w:rsid w:val="00EF7F82"/>
    <w:rsid w:val="00F00027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6E1"/>
    <w:rsid w:val="00F05D9A"/>
    <w:rsid w:val="00F061BE"/>
    <w:rsid w:val="00F06CAD"/>
    <w:rsid w:val="00F06EC8"/>
    <w:rsid w:val="00F07679"/>
    <w:rsid w:val="00F07DA4"/>
    <w:rsid w:val="00F10B84"/>
    <w:rsid w:val="00F138D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0EE9"/>
    <w:rsid w:val="00F3121C"/>
    <w:rsid w:val="00F32FFE"/>
    <w:rsid w:val="00F3314F"/>
    <w:rsid w:val="00F33407"/>
    <w:rsid w:val="00F3355A"/>
    <w:rsid w:val="00F34050"/>
    <w:rsid w:val="00F35298"/>
    <w:rsid w:val="00F37838"/>
    <w:rsid w:val="00F40893"/>
    <w:rsid w:val="00F409E3"/>
    <w:rsid w:val="00F4108A"/>
    <w:rsid w:val="00F41294"/>
    <w:rsid w:val="00F41914"/>
    <w:rsid w:val="00F41DA1"/>
    <w:rsid w:val="00F42C4E"/>
    <w:rsid w:val="00F43498"/>
    <w:rsid w:val="00F43832"/>
    <w:rsid w:val="00F43C6B"/>
    <w:rsid w:val="00F46966"/>
    <w:rsid w:val="00F514C3"/>
    <w:rsid w:val="00F51513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609E4"/>
    <w:rsid w:val="00F60C1C"/>
    <w:rsid w:val="00F61685"/>
    <w:rsid w:val="00F61C03"/>
    <w:rsid w:val="00F6218B"/>
    <w:rsid w:val="00F63171"/>
    <w:rsid w:val="00F63343"/>
    <w:rsid w:val="00F638DD"/>
    <w:rsid w:val="00F640FC"/>
    <w:rsid w:val="00F64675"/>
    <w:rsid w:val="00F648C3"/>
    <w:rsid w:val="00F6514E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55C4"/>
    <w:rsid w:val="00F86007"/>
    <w:rsid w:val="00F8753E"/>
    <w:rsid w:val="00F901D0"/>
    <w:rsid w:val="00F9042B"/>
    <w:rsid w:val="00F91726"/>
    <w:rsid w:val="00F919BE"/>
    <w:rsid w:val="00F92812"/>
    <w:rsid w:val="00F93666"/>
    <w:rsid w:val="00F93C99"/>
    <w:rsid w:val="00F94034"/>
    <w:rsid w:val="00F942E4"/>
    <w:rsid w:val="00F97824"/>
    <w:rsid w:val="00F97F82"/>
    <w:rsid w:val="00FA00D9"/>
    <w:rsid w:val="00FA0F13"/>
    <w:rsid w:val="00FA144B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A6917"/>
    <w:rsid w:val="00FB0062"/>
    <w:rsid w:val="00FB0121"/>
    <w:rsid w:val="00FB01F4"/>
    <w:rsid w:val="00FB08A7"/>
    <w:rsid w:val="00FB11AD"/>
    <w:rsid w:val="00FB2162"/>
    <w:rsid w:val="00FB2607"/>
    <w:rsid w:val="00FB2BF3"/>
    <w:rsid w:val="00FB37E1"/>
    <w:rsid w:val="00FB3983"/>
    <w:rsid w:val="00FB3A2B"/>
    <w:rsid w:val="00FB410C"/>
    <w:rsid w:val="00FB4415"/>
    <w:rsid w:val="00FB55B5"/>
    <w:rsid w:val="00FB753E"/>
    <w:rsid w:val="00FB78C9"/>
    <w:rsid w:val="00FB7F3D"/>
    <w:rsid w:val="00FB7F55"/>
    <w:rsid w:val="00FC02E9"/>
    <w:rsid w:val="00FC0576"/>
    <w:rsid w:val="00FC08DB"/>
    <w:rsid w:val="00FC1056"/>
    <w:rsid w:val="00FC1271"/>
    <w:rsid w:val="00FC1CD1"/>
    <w:rsid w:val="00FC1F5F"/>
    <w:rsid w:val="00FC2621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AAB"/>
    <w:rsid w:val="00FF1C72"/>
    <w:rsid w:val="00FF2C7E"/>
    <w:rsid w:val="00FF64D9"/>
    <w:rsid w:val="39394E8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A8057"/>
  <w15:docId w15:val="{EFDF8F82-5C1B-48D7-8077-40DE3AD7DF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color="auto" w:sz="4" w:space="1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color="auto" w:sz="4" w:space="1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color="auto" w:sz="4" w:space="1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styleId="BulletLevel1" w:customStyle="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styleId="BulletLevel2" w:customStyle="1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styleId="BulletLevel3" w:customStyle="1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Heading" w:customStyle="1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styleId="List-Level1" w:customStyle="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styleId="NumberedListLevel1" w:customStyle="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styleId="TableText" w:customStyle="1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styleId="TableHeader" w:customStyle="1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color="808080" w:sz="6" w:space="14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styleId="SubtitleCover" w:customStyle="1">
    <w:name w:val="Subtitle Cover"/>
    <w:basedOn w:val="Normal"/>
    <w:next w:val="Normal"/>
    <w:semiHidden/>
    <w:pPr>
      <w:keepNext/>
      <w:pBdr>
        <w:top w:val="single" w:color="auto" w:sz="6" w:space="1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styleId="ManualTitle" w:customStyle="1">
    <w:name w:val="Manual Title"/>
    <w:basedOn w:val="Title"/>
    <w:pPr>
      <w:keepNext/>
      <w:pBdr>
        <w:bottom w:val="single" w:color="808080" w:sz="6" w:space="14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styleId="BodyTextChar1" w:customStyle="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ablebullet" w:customStyle="1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styleId="HeaderChar" w:customStyle="1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styleId="Default" w:customStyle="1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left" w:customStyle="1">
    <w:name w:val="left"/>
    <w:basedOn w:val="DefaultParagraphFont"/>
    <w:rsid w:val="00EB431C"/>
  </w:style>
  <w:style w:type="paragraph" w:styleId="BodyTextindent12mm" w:customStyle="1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styleId="Normal1" w:customStyle="1">
    <w:name w:val="Normal_1"/>
    <w:qFormat/>
    <w:rsid w:val="008E3FE6"/>
    <w:rPr>
      <w:rFonts w:ascii="Arial" w:hAnsi="Arial" w:eastAsia="Arial" w:cs="Arial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image" Target="media/image4.jpe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2.jpeg" Id="rId15" /><Relationship Type="http://schemas.openxmlformats.org/officeDocument/2006/relationships/footer" Target="footer3.xml" Id="rId23" /><Relationship Type="http://schemas.openxmlformats.org/officeDocument/2006/relationships/settings" Target="setting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png" Id="rId14" /><Relationship Type="http://schemas.openxmlformats.org/officeDocument/2006/relationships/header" Target="head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13122021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790</_dlc_DocId>
    <_dlc_DocIdUrl xmlns="a5f32de4-e402-4188-b034-e71ca7d22e54">
      <Url>https://delwpvicgovau.sharepoint.com/sites/ecm_423/_layouts/15/DocIdRedir.aspx?ID=DOCID423-602155417-790</Url>
      <Description>DOCID423-602155417-790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_Notes</vt:lpstr>
    </vt:vector>
  </TitlesOfParts>
  <Company>DNRE</Company>
  <LinksUpToDate>false</LinksUpToDate>
  <CharactersWithSpaces>2391</CharactersWithSpaces>
  <SharedDoc>false</SharedDoc>
  <HLinks>
    <vt:vector size="6" baseType="variant">
      <vt:variant>
        <vt:i4>4718653</vt:i4>
      </vt:variant>
      <vt:variant>
        <vt:i4>0</vt:i4>
      </vt:variant>
      <vt:variant>
        <vt:i4>0</vt:i4>
      </vt:variant>
      <vt:variant>
        <vt:i4>5</vt:i4>
      </vt:variant>
      <vt:variant>
        <vt:lpwstr>mailto:Susannah.Maley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3122021</dc:title>
  <dc:subject>ePlanReleaseNotes_13122021</dc:subject>
  <dc:creator>Susananh Maley</dc:creator>
  <cp:keywords/>
  <dc:description/>
  <cp:lastModifiedBy>Susannah Maley (DELWP)</cp:lastModifiedBy>
  <cp:revision>20</cp:revision>
  <cp:lastPrinted>2021-12-07T08:51:00Z</cp:lastPrinted>
  <dcterms:created xsi:type="dcterms:W3CDTF">2021-12-03T04:10:00Z</dcterms:created>
  <dcterms:modified xsi:type="dcterms:W3CDTF">2021-12-07T08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RecordPoint_Delete">
    <vt:lpwstr>1</vt:lpwstr>
  </property>
  <property fmtid="{D5CDD505-2E9C-101B-9397-08002B2CF9AE}" pid="20" name="AuthorIds_UIVersion_29">
    <vt:lpwstr>25</vt:lpwstr>
  </property>
  <property fmtid="{D5CDD505-2E9C-101B-9397-08002B2CF9AE}" pid="21" name="AuthorIds_UIVersion_34">
    <vt:lpwstr>25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etDate">
    <vt:lpwstr>2021-06-25T03:17:27Z</vt:lpwstr>
  </property>
  <property fmtid="{D5CDD505-2E9C-101B-9397-08002B2CF9AE}" pid="24" name="MSIP_Label_4257e2ab-f512-40e2-9c9a-c64247360765_Method">
    <vt:lpwstr>Privileged</vt:lpwstr>
  </property>
  <property fmtid="{D5CDD505-2E9C-101B-9397-08002B2CF9AE}" pid="25" name="MSIP_Label_4257e2ab-f512-40e2-9c9a-c64247360765_Name">
    <vt:lpwstr>OFFICIAL</vt:lpwstr>
  </property>
  <property fmtid="{D5CDD505-2E9C-101B-9397-08002B2CF9AE}" pid="26" name="MSIP_Label_4257e2ab-f512-40e2-9c9a-c64247360765_SiteId">
    <vt:lpwstr>e8bdd6f7-fc18-4e48-a554-7f547927223b</vt:lpwstr>
  </property>
  <property fmtid="{D5CDD505-2E9C-101B-9397-08002B2CF9AE}" pid="27" name="MSIP_Label_4257e2ab-f512-40e2-9c9a-c64247360765_ActionId">
    <vt:lpwstr>5b4962af-e152-4989-b7f1-0d117d715d4b</vt:lpwstr>
  </property>
  <property fmtid="{D5CDD505-2E9C-101B-9397-08002B2CF9AE}" pid="28" name="MSIP_Label_4257e2ab-f512-40e2-9c9a-c64247360765_ContentBits">
    <vt:lpwstr>2</vt:lpwstr>
  </property>
  <property fmtid="{D5CDD505-2E9C-101B-9397-08002B2CF9AE}" pid="29" name="o85941e134754762b9719660a258a6e6">
    <vt:lpwstr/>
  </property>
  <property fmtid="{D5CDD505-2E9C-101B-9397-08002B2CF9AE}" pid="30" name="Reference_x0020_Type">
    <vt:lpwstr/>
  </property>
  <property fmtid="{D5CDD505-2E9C-101B-9397-08002B2CF9AE}" pid="31" name="Location_x0020_Type">
    <vt:lpwstr/>
  </property>
  <property fmtid="{D5CDD505-2E9C-101B-9397-08002B2CF9AE}" pid="32" name="Copyright_x0020_Licence_x0020_Name">
    <vt:lpwstr/>
  </property>
  <property fmtid="{D5CDD505-2E9C-101B-9397-08002B2CF9AE}" pid="33" name="df723ab3fe1c4eb7a0b151674e7ac40d">
    <vt:lpwstr/>
  </property>
  <property fmtid="{D5CDD505-2E9C-101B-9397-08002B2CF9AE}" pid="34" name="o2e611f6ba3e4c8f9a895dfb7980639e">
    <vt:lpwstr/>
  </property>
  <property fmtid="{D5CDD505-2E9C-101B-9397-08002B2CF9AE}" pid="35" name="ld508a88e6264ce89693af80a72862cb">
    <vt:lpwstr/>
  </property>
  <property fmtid="{D5CDD505-2E9C-101B-9397-08002B2CF9AE}" pid="36" name="Copyright_x0020_License_x0020_Type">
    <vt:lpwstr/>
  </property>
  <property fmtid="{D5CDD505-2E9C-101B-9397-08002B2CF9AE}" pid="37" name="Copyright Licence Name">
    <vt:lpwstr/>
  </property>
  <property fmtid="{D5CDD505-2E9C-101B-9397-08002B2CF9AE}" pid="38" name="Location Type">
    <vt:lpwstr/>
  </property>
  <property fmtid="{D5CDD505-2E9C-101B-9397-08002B2CF9AE}" pid="39" name="Reference Type">
    <vt:lpwstr/>
  </property>
  <property fmtid="{D5CDD505-2E9C-101B-9397-08002B2CF9AE}" pid="40" name="Copyright License Type">
    <vt:lpwstr/>
  </property>
  <property fmtid="{D5CDD505-2E9C-101B-9397-08002B2CF9AE}" pid="41" name="_dlc_DocIdItemGuid">
    <vt:lpwstr>b07e9057-f865-4960-a809-2c6990100e2a</vt:lpwstr>
  </property>
</Properties>
</file>